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966E33" w14:textId="77777777" w:rsidR="00BE43CD" w:rsidRPr="00EB4588" w:rsidRDefault="007732AF">
      <w:pPr>
        <w:widowControl w:val="0"/>
        <w:spacing w:after="0" w:line="24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 xml:space="preserve">Regional Wildfire </w:t>
      </w:r>
      <w:r w:rsidR="00EB4588" w:rsidRPr="00EB4588">
        <w:rPr>
          <w:rFonts w:ascii="Arial" w:eastAsia="Arial" w:hAnsi="Arial" w:cs="Arial"/>
          <w:b/>
          <w:sz w:val="28"/>
          <w:szCs w:val="28"/>
        </w:rPr>
        <w:t>Prevention Program Review Checklist</w:t>
      </w:r>
    </w:p>
    <w:p w14:paraId="050E8A06" w14:textId="77777777" w:rsidR="00BE43CD" w:rsidRPr="00EB4588" w:rsidRDefault="00EB4588">
      <w:pPr>
        <w:widowControl w:val="0"/>
        <w:spacing w:after="0" w:line="240" w:lineRule="auto"/>
        <w:jc w:val="center"/>
      </w:pPr>
      <w:r w:rsidRPr="00EB4588">
        <w:rPr>
          <w:rFonts w:ascii="Arial" w:eastAsia="Arial" w:hAnsi="Arial" w:cs="Arial"/>
          <w:b/>
          <w:sz w:val="28"/>
          <w:szCs w:val="28"/>
        </w:rPr>
        <w:t>Bureau of Indian Affairs</w:t>
      </w:r>
    </w:p>
    <w:p w14:paraId="19D1C673" w14:textId="77777777" w:rsidR="00BE43CD" w:rsidRPr="00EB4588" w:rsidRDefault="00BE43CD">
      <w:pPr>
        <w:widowControl w:val="0"/>
        <w:spacing w:after="0" w:line="240" w:lineRule="auto"/>
      </w:pPr>
    </w:p>
    <w:p w14:paraId="1FB6DB15" w14:textId="77777777" w:rsidR="00BE43CD" w:rsidRPr="00EB4588" w:rsidRDefault="00BE43CD">
      <w:pPr>
        <w:widowControl w:val="0"/>
        <w:spacing w:after="0" w:line="240" w:lineRule="auto"/>
      </w:pPr>
    </w:p>
    <w:p w14:paraId="44FF7C09" w14:textId="77777777" w:rsidR="00BE43CD" w:rsidRPr="00EB4588" w:rsidRDefault="00EB4588">
      <w:pPr>
        <w:widowControl w:val="0"/>
        <w:spacing w:after="0" w:line="240" w:lineRule="auto"/>
      </w:pPr>
      <w:r w:rsidRPr="00EB4588">
        <w:rPr>
          <w:rFonts w:ascii="Arial" w:eastAsia="Arial" w:hAnsi="Arial" w:cs="Arial"/>
          <w:b/>
          <w:sz w:val="28"/>
          <w:szCs w:val="28"/>
        </w:rPr>
        <w:t>Review Location</w:t>
      </w:r>
    </w:p>
    <w:tbl>
      <w:tblPr>
        <w:tblStyle w:val="a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4675"/>
      </w:tblGrid>
      <w:tr w:rsidR="00BE43CD" w:rsidRPr="00EB4588" w14:paraId="25DEAF1E" w14:textId="77777777">
        <w:tc>
          <w:tcPr>
            <w:tcW w:w="4901" w:type="dxa"/>
          </w:tcPr>
          <w:p w14:paraId="18464315" w14:textId="77777777" w:rsidR="00BE43CD" w:rsidRPr="00EB4588" w:rsidRDefault="007732AF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gion</w:t>
            </w:r>
            <w:r w:rsidR="00EB4588" w:rsidRPr="00EB4588">
              <w:rPr>
                <w:rFonts w:ascii="Arial" w:eastAsia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675" w:type="dxa"/>
          </w:tcPr>
          <w:p w14:paraId="5A883FFD" w14:textId="77777777" w:rsidR="00BE43CD" w:rsidRDefault="00BE43C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80BB210" w14:textId="77777777" w:rsidR="007343C4" w:rsidRDefault="007343C4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3BAF1E5" w14:textId="77777777" w:rsidR="007343C4" w:rsidRPr="00EB4588" w:rsidRDefault="007343C4">
            <w:pPr>
              <w:widowControl w:val="0"/>
              <w:spacing w:after="0" w:line="240" w:lineRule="auto"/>
            </w:pPr>
          </w:p>
        </w:tc>
      </w:tr>
    </w:tbl>
    <w:p w14:paraId="6AF0CBF7" w14:textId="77777777" w:rsidR="00BE43CD" w:rsidRPr="00EB4588" w:rsidRDefault="00BE43CD">
      <w:pPr>
        <w:widowControl w:val="0"/>
        <w:spacing w:after="0" w:line="240" w:lineRule="auto"/>
      </w:pPr>
    </w:p>
    <w:p w14:paraId="32CDBA2B" w14:textId="77777777" w:rsidR="00BE43CD" w:rsidRPr="00EB4588" w:rsidRDefault="00EB4588">
      <w:pPr>
        <w:widowControl w:val="0"/>
        <w:spacing w:after="0" w:line="240" w:lineRule="auto"/>
      </w:pPr>
      <w:r w:rsidRPr="00EB4588">
        <w:rPr>
          <w:rFonts w:ascii="Arial" w:eastAsia="Arial" w:hAnsi="Arial" w:cs="Arial"/>
          <w:b/>
          <w:sz w:val="28"/>
          <w:szCs w:val="28"/>
        </w:rPr>
        <w:t>Review Date</w:t>
      </w:r>
    </w:p>
    <w:tbl>
      <w:tblPr>
        <w:tblStyle w:val="a0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4709"/>
      </w:tblGrid>
      <w:tr w:rsidR="00BE43CD" w:rsidRPr="00EB4588" w14:paraId="24F80AF4" w14:textId="77777777">
        <w:tc>
          <w:tcPr>
            <w:tcW w:w="4867" w:type="dxa"/>
          </w:tcPr>
          <w:p w14:paraId="196BCBC8" w14:textId="77777777" w:rsidR="00BE43CD" w:rsidRDefault="003A310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  <w:r w:rsidR="00EB4588" w:rsidRPr="00EB4588">
              <w:rPr>
                <w:rFonts w:ascii="Arial" w:eastAsia="Arial" w:hAnsi="Arial" w:cs="Arial"/>
                <w:b/>
                <w:sz w:val="28"/>
                <w:szCs w:val="28"/>
              </w:rPr>
              <w:t>eview is scheduled to begin on:</w:t>
            </w:r>
          </w:p>
          <w:p w14:paraId="5775680F" w14:textId="77777777" w:rsidR="007343C4" w:rsidRPr="00EB4588" w:rsidRDefault="007343C4">
            <w:pPr>
              <w:widowControl w:val="0"/>
              <w:spacing w:after="0" w:line="240" w:lineRule="auto"/>
            </w:pPr>
          </w:p>
        </w:tc>
        <w:tc>
          <w:tcPr>
            <w:tcW w:w="4709" w:type="dxa"/>
          </w:tcPr>
          <w:p w14:paraId="4E25EE53" w14:textId="77777777" w:rsidR="00BE43CD" w:rsidRPr="00EB4588" w:rsidRDefault="00BE43CD">
            <w:pPr>
              <w:widowControl w:val="0"/>
              <w:spacing w:after="0" w:line="240" w:lineRule="auto"/>
            </w:pPr>
            <w:bookmarkStart w:id="0" w:name="_gjdgxs" w:colFirst="0" w:colLast="0"/>
            <w:bookmarkEnd w:id="0"/>
          </w:p>
          <w:p w14:paraId="2034CF0E" w14:textId="77777777" w:rsidR="00BE43CD" w:rsidRPr="00EB4588" w:rsidRDefault="00BE43CD">
            <w:pPr>
              <w:widowControl w:val="0"/>
              <w:spacing w:after="0" w:line="240" w:lineRule="auto"/>
            </w:pPr>
          </w:p>
        </w:tc>
      </w:tr>
    </w:tbl>
    <w:p w14:paraId="5AC8F553" w14:textId="77777777" w:rsidR="00BE43CD" w:rsidRPr="00EB4588" w:rsidRDefault="00BE43CD">
      <w:pPr>
        <w:widowControl w:val="0"/>
        <w:spacing w:after="0" w:line="240" w:lineRule="auto"/>
      </w:pPr>
    </w:p>
    <w:p w14:paraId="6A786451" w14:textId="77777777" w:rsidR="00BE43CD" w:rsidRPr="00EB4588" w:rsidRDefault="00EB4588">
      <w:pPr>
        <w:widowControl w:val="0"/>
        <w:spacing w:after="0" w:line="240" w:lineRule="auto"/>
      </w:pPr>
      <w:r w:rsidRPr="00EB4588">
        <w:rPr>
          <w:rFonts w:ascii="Arial" w:eastAsia="Arial" w:hAnsi="Arial" w:cs="Arial"/>
          <w:b/>
          <w:sz w:val="28"/>
          <w:szCs w:val="28"/>
        </w:rPr>
        <w:t>Respondent</w:t>
      </w:r>
      <w:r w:rsidR="007732AF">
        <w:rPr>
          <w:rFonts w:ascii="Arial" w:eastAsia="Arial" w:hAnsi="Arial" w:cs="Arial"/>
          <w:b/>
          <w:sz w:val="28"/>
          <w:szCs w:val="28"/>
        </w:rPr>
        <w:t>s</w:t>
      </w:r>
    </w:p>
    <w:p w14:paraId="27AD583C" w14:textId="77777777" w:rsidR="00BE43CD" w:rsidRPr="00EB4588" w:rsidRDefault="00EB4588">
      <w:pPr>
        <w:widowControl w:val="0"/>
        <w:spacing w:after="0" w:line="240" w:lineRule="auto"/>
      </w:pPr>
      <w:r w:rsidRPr="00EB4588">
        <w:rPr>
          <w:rFonts w:ascii="Arial" w:eastAsia="Arial" w:hAnsi="Arial" w:cs="Arial"/>
          <w:sz w:val="28"/>
          <w:szCs w:val="28"/>
        </w:rPr>
        <w:t xml:space="preserve">At a minimum, </w:t>
      </w:r>
      <w:r w:rsidR="007732AF">
        <w:rPr>
          <w:rFonts w:ascii="Arial" w:eastAsia="Arial" w:hAnsi="Arial" w:cs="Arial"/>
          <w:sz w:val="28"/>
          <w:szCs w:val="28"/>
        </w:rPr>
        <w:t>the</w:t>
      </w:r>
      <w:r w:rsidRPr="00EB4588">
        <w:rPr>
          <w:rFonts w:ascii="Arial" w:eastAsia="Arial" w:hAnsi="Arial" w:cs="Arial"/>
          <w:sz w:val="28"/>
          <w:szCs w:val="28"/>
        </w:rPr>
        <w:t xml:space="preserve"> Wildfire Prevention Program </w:t>
      </w:r>
      <w:r w:rsidR="007732AF">
        <w:rPr>
          <w:rFonts w:ascii="Arial" w:eastAsia="Arial" w:hAnsi="Arial" w:cs="Arial"/>
          <w:sz w:val="28"/>
          <w:szCs w:val="28"/>
        </w:rPr>
        <w:t>Specialist s</w:t>
      </w:r>
      <w:r w:rsidRPr="00EB4588">
        <w:rPr>
          <w:rFonts w:ascii="Arial" w:eastAsia="Arial" w:hAnsi="Arial" w:cs="Arial"/>
          <w:sz w:val="28"/>
          <w:szCs w:val="28"/>
        </w:rPr>
        <w:t xml:space="preserve">hould plan to participate in this review.  The greatest benefit will be gained if </w:t>
      </w:r>
      <w:r w:rsidR="007732AF">
        <w:rPr>
          <w:rFonts w:ascii="Arial" w:eastAsia="Arial" w:hAnsi="Arial" w:cs="Arial"/>
          <w:sz w:val="28"/>
          <w:szCs w:val="28"/>
        </w:rPr>
        <w:t>Regional</w:t>
      </w:r>
      <w:r w:rsidRPr="00EB4588">
        <w:rPr>
          <w:rFonts w:ascii="Arial" w:eastAsia="Arial" w:hAnsi="Arial" w:cs="Arial"/>
          <w:sz w:val="28"/>
          <w:szCs w:val="28"/>
        </w:rPr>
        <w:t xml:space="preserve"> FMO, </w:t>
      </w:r>
      <w:r w:rsidR="007732AF">
        <w:rPr>
          <w:rFonts w:ascii="Arial" w:eastAsia="Arial" w:hAnsi="Arial" w:cs="Arial"/>
          <w:sz w:val="28"/>
          <w:szCs w:val="28"/>
        </w:rPr>
        <w:t>Regional Forester, and Regional Director</w:t>
      </w:r>
      <w:r w:rsidRPr="00EB4588">
        <w:rPr>
          <w:rFonts w:ascii="Arial" w:eastAsia="Arial" w:hAnsi="Arial" w:cs="Arial"/>
          <w:sz w:val="28"/>
          <w:szCs w:val="28"/>
        </w:rPr>
        <w:t xml:space="preserve"> participate in the review.</w:t>
      </w:r>
    </w:p>
    <w:tbl>
      <w:tblPr>
        <w:tblStyle w:val="a1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286"/>
      </w:tblGrid>
      <w:tr w:rsidR="00BE43CD" w:rsidRPr="00EB4588" w14:paraId="2FA36C96" w14:textId="77777777" w:rsidTr="00714707">
        <w:trPr>
          <w:trHeight w:val="580"/>
        </w:trPr>
        <w:tc>
          <w:tcPr>
            <w:tcW w:w="3290" w:type="dxa"/>
          </w:tcPr>
          <w:p w14:paraId="401EC359" w14:textId="77777777" w:rsidR="00BE43CD" w:rsidRDefault="00EB458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EB4588">
              <w:rPr>
                <w:rFonts w:ascii="Arial" w:eastAsia="Arial" w:hAnsi="Arial" w:cs="Arial"/>
                <w:b/>
                <w:sz w:val="28"/>
                <w:szCs w:val="28"/>
              </w:rPr>
              <w:t>Designated Respondent(s) and their Position Title(s):</w:t>
            </w:r>
          </w:p>
          <w:p w14:paraId="77390718" w14:textId="77777777" w:rsidR="00714707" w:rsidRPr="00EB4588" w:rsidRDefault="00714707">
            <w:pPr>
              <w:widowControl w:val="0"/>
              <w:spacing w:after="0" w:line="240" w:lineRule="auto"/>
            </w:pPr>
          </w:p>
        </w:tc>
        <w:tc>
          <w:tcPr>
            <w:tcW w:w="6286" w:type="dxa"/>
          </w:tcPr>
          <w:p w14:paraId="61D214C9" w14:textId="77777777" w:rsidR="00BE43CD" w:rsidRDefault="00BE43CD">
            <w:pPr>
              <w:widowControl w:val="0"/>
              <w:spacing w:after="0" w:line="240" w:lineRule="auto"/>
            </w:pPr>
          </w:p>
          <w:p w14:paraId="5374409B" w14:textId="77777777" w:rsidR="007732AF" w:rsidRDefault="007732AF">
            <w:pPr>
              <w:widowControl w:val="0"/>
              <w:spacing w:after="0" w:line="240" w:lineRule="auto"/>
            </w:pPr>
          </w:p>
          <w:p w14:paraId="2DDF4F21" w14:textId="77777777" w:rsidR="007732AF" w:rsidRDefault="007732AF">
            <w:pPr>
              <w:widowControl w:val="0"/>
              <w:spacing w:after="0" w:line="240" w:lineRule="auto"/>
            </w:pPr>
          </w:p>
          <w:p w14:paraId="6AEB7024" w14:textId="77777777" w:rsidR="007732AF" w:rsidRDefault="007732AF">
            <w:pPr>
              <w:widowControl w:val="0"/>
              <w:spacing w:after="0" w:line="240" w:lineRule="auto"/>
            </w:pPr>
          </w:p>
          <w:p w14:paraId="6539F609" w14:textId="77777777" w:rsidR="007732AF" w:rsidRDefault="007732AF">
            <w:pPr>
              <w:widowControl w:val="0"/>
              <w:spacing w:after="0" w:line="240" w:lineRule="auto"/>
            </w:pPr>
          </w:p>
          <w:p w14:paraId="7BA092E7" w14:textId="77777777" w:rsidR="007732AF" w:rsidRDefault="007732AF">
            <w:pPr>
              <w:widowControl w:val="0"/>
              <w:spacing w:after="0" w:line="240" w:lineRule="auto"/>
            </w:pPr>
          </w:p>
          <w:p w14:paraId="5A30ADBD" w14:textId="77777777" w:rsidR="007732AF" w:rsidRDefault="007732AF">
            <w:pPr>
              <w:widowControl w:val="0"/>
              <w:spacing w:after="0" w:line="240" w:lineRule="auto"/>
            </w:pPr>
          </w:p>
          <w:p w14:paraId="18861563" w14:textId="77777777" w:rsidR="007732AF" w:rsidRDefault="007732AF">
            <w:pPr>
              <w:widowControl w:val="0"/>
              <w:spacing w:after="0" w:line="240" w:lineRule="auto"/>
            </w:pPr>
          </w:p>
          <w:p w14:paraId="6AEF35C1" w14:textId="77777777" w:rsidR="007732AF" w:rsidRDefault="007732AF">
            <w:pPr>
              <w:widowControl w:val="0"/>
              <w:spacing w:after="0" w:line="240" w:lineRule="auto"/>
            </w:pPr>
          </w:p>
          <w:p w14:paraId="75EE0F31" w14:textId="77777777" w:rsidR="007732AF" w:rsidRDefault="007732AF">
            <w:pPr>
              <w:widowControl w:val="0"/>
              <w:spacing w:after="0" w:line="240" w:lineRule="auto"/>
            </w:pPr>
          </w:p>
          <w:p w14:paraId="48C9C229" w14:textId="77777777" w:rsidR="007732AF" w:rsidRDefault="007732AF">
            <w:pPr>
              <w:widowControl w:val="0"/>
              <w:spacing w:after="0" w:line="240" w:lineRule="auto"/>
            </w:pPr>
          </w:p>
          <w:p w14:paraId="7F2A865E" w14:textId="77777777" w:rsidR="007732AF" w:rsidRDefault="007732AF">
            <w:pPr>
              <w:widowControl w:val="0"/>
              <w:spacing w:after="0" w:line="240" w:lineRule="auto"/>
            </w:pPr>
          </w:p>
          <w:p w14:paraId="1D71BE6F" w14:textId="77777777" w:rsidR="007732AF" w:rsidRPr="00EB4588" w:rsidRDefault="007732AF">
            <w:pPr>
              <w:widowControl w:val="0"/>
              <w:spacing w:after="0" w:line="240" w:lineRule="auto"/>
            </w:pPr>
          </w:p>
        </w:tc>
      </w:tr>
    </w:tbl>
    <w:p w14:paraId="2B897C2D" w14:textId="77777777" w:rsidR="00BE43CD" w:rsidRPr="00EB4588" w:rsidRDefault="00BE43CD">
      <w:pPr>
        <w:widowControl w:val="0"/>
        <w:spacing w:after="0" w:line="240" w:lineRule="auto"/>
      </w:pPr>
    </w:p>
    <w:p w14:paraId="546DA157" w14:textId="77777777" w:rsidR="007732AF" w:rsidRPr="00EB4588" w:rsidRDefault="007732AF" w:rsidP="007732AF">
      <w:pPr>
        <w:widowControl w:val="0"/>
        <w:spacing w:after="0" w:line="240" w:lineRule="auto"/>
      </w:pPr>
      <w:r>
        <w:rPr>
          <w:rFonts w:ascii="Arial" w:eastAsia="Arial" w:hAnsi="Arial" w:cs="Arial"/>
          <w:b/>
          <w:sz w:val="28"/>
          <w:szCs w:val="28"/>
        </w:rPr>
        <w:t>Reviewers</w:t>
      </w:r>
    </w:p>
    <w:tbl>
      <w:tblPr>
        <w:tblStyle w:val="a0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7456"/>
      </w:tblGrid>
      <w:tr w:rsidR="007732AF" w:rsidRPr="00EB4588" w14:paraId="7CBC8C3B" w14:textId="77777777" w:rsidTr="007732AF">
        <w:tc>
          <w:tcPr>
            <w:tcW w:w="2120" w:type="dxa"/>
          </w:tcPr>
          <w:p w14:paraId="0CD35C07" w14:textId="77777777" w:rsidR="007732AF" w:rsidRDefault="007732AF" w:rsidP="00D718D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viewed by</w:t>
            </w:r>
            <w:r w:rsidRPr="00EB4588">
              <w:rPr>
                <w:rFonts w:ascii="Arial" w:eastAsia="Arial" w:hAnsi="Arial" w:cs="Arial"/>
                <w:b/>
                <w:sz w:val="28"/>
                <w:szCs w:val="28"/>
              </w:rPr>
              <w:t>:</w:t>
            </w:r>
          </w:p>
          <w:p w14:paraId="237E2EB8" w14:textId="77777777" w:rsidR="007732AF" w:rsidRPr="00EB4588" w:rsidRDefault="007732AF" w:rsidP="00D718D8">
            <w:pPr>
              <w:widowControl w:val="0"/>
              <w:spacing w:after="0" w:line="240" w:lineRule="auto"/>
            </w:pPr>
          </w:p>
        </w:tc>
        <w:tc>
          <w:tcPr>
            <w:tcW w:w="7456" w:type="dxa"/>
          </w:tcPr>
          <w:p w14:paraId="3AD308D5" w14:textId="77777777" w:rsidR="007732AF" w:rsidRPr="00EB4588" w:rsidRDefault="007732AF" w:rsidP="00D718D8">
            <w:pPr>
              <w:widowControl w:val="0"/>
              <w:spacing w:after="0" w:line="240" w:lineRule="auto"/>
            </w:pPr>
          </w:p>
          <w:p w14:paraId="4D06B1DD" w14:textId="77777777" w:rsidR="007732AF" w:rsidRDefault="007732AF" w:rsidP="00D718D8">
            <w:pPr>
              <w:widowControl w:val="0"/>
              <w:spacing w:after="0" w:line="240" w:lineRule="auto"/>
            </w:pPr>
          </w:p>
          <w:p w14:paraId="14E24700" w14:textId="77777777" w:rsidR="007732AF" w:rsidRDefault="007732AF" w:rsidP="00D718D8">
            <w:pPr>
              <w:widowControl w:val="0"/>
              <w:spacing w:after="0" w:line="240" w:lineRule="auto"/>
            </w:pPr>
          </w:p>
          <w:p w14:paraId="47CA8B10" w14:textId="77777777" w:rsidR="00D55697" w:rsidRDefault="00D55697" w:rsidP="00D718D8">
            <w:pPr>
              <w:widowControl w:val="0"/>
              <w:spacing w:after="0" w:line="240" w:lineRule="auto"/>
            </w:pPr>
          </w:p>
          <w:p w14:paraId="4045CA44" w14:textId="77777777" w:rsidR="00D55697" w:rsidRDefault="00D55697" w:rsidP="00D718D8">
            <w:pPr>
              <w:widowControl w:val="0"/>
              <w:spacing w:after="0" w:line="240" w:lineRule="auto"/>
            </w:pPr>
          </w:p>
          <w:p w14:paraId="506D6A4B" w14:textId="77777777" w:rsidR="00D55697" w:rsidRDefault="00D55697" w:rsidP="00D718D8">
            <w:pPr>
              <w:widowControl w:val="0"/>
              <w:spacing w:after="0" w:line="240" w:lineRule="auto"/>
            </w:pPr>
          </w:p>
          <w:p w14:paraId="1093A60D" w14:textId="77777777" w:rsidR="00D55697" w:rsidRDefault="00D55697" w:rsidP="00D718D8">
            <w:pPr>
              <w:widowControl w:val="0"/>
              <w:spacing w:after="0" w:line="240" w:lineRule="auto"/>
            </w:pPr>
          </w:p>
          <w:p w14:paraId="0B55FC4B" w14:textId="77777777" w:rsidR="007732AF" w:rsidRPr="00EB4588" w:rsidRDefault="007732AF" w:rsidP="00D718D8">
            <w:pPr>
              <w:widowControl w:val="0"/>
              <w:spacing w:after="0" w:line="240" w:lineRule="auto"/>
            </w:pPr>
          </w:p>
        </w:tc>
      </w:tr>
    </w:tbl>
    <w:p w14:paraId="685C9C1B" w14:textId="77777777" w:rsidR="007732AF" w:rsidRDefault="007732AF"/>
    <w:tbl>
      <w:tblPr>
        <w:tblStyle w:val="TableGrid"/>
        <w:tblW w:w="9527" w:type="dxa"/>
        <w:tblLayout w:type="fixed"/>
        <w:tblLook w:val="0420" w:firstRow="1" w:lastRow="0" w:firstColumn="0" w:lastColumn="0" w:noHBand="0" w:noVBand="1"/>
      </w:tblPr>
      <w:tblGrid>
        <w:gridCol w:w="5395"/>
        <w:gridCol w:w="988"/>
        <w:gridCol w:w="3144"/>
      </w:tblGrid>
      <w:tr w:rsidR="00AE5703" w:rsidRPr="00EB4588" w14:paraId="2A7EED0F" w14:textId="77777777" w:rsidTr="00835AE0">
        <w:trPr>
          <w:trHeight w:val="582"/>
          <w:tblHeader/>
        </w:trPr>
        <w:tc>
          <w:tcPr>
            <w:tcW w:w="9527" w:type="dxa"/>
            <w:gridSpan w:val="3"/>
            <w:shd w:val="clear" w:color="auto" w:fill="BFBFBF" w:themeFill="background1" w:themeFillShade="BF"/>
            <w:vAlign w:val="center"/>
          </w:tcPr>
          <w:p w14:paraId="43DDAE92" w14:textId="77777777" w:rsidR="00AE5703" w:rsidRPr="00EB4588" w:rsidRDefault="00EB4588" w:rsidP="00714707">
            <w:pPr>
              <w:widowControl w:val="0"/>
              <w:jc w:val="center"/>
            </w:pPr>
            <w:r w:rsidRPr="00EB4588">
              <w:lastRenderedPageBreak/>
              <w:br w:type="page"/>
            </w:r>
            <w:r w:rsidR="00AE5703" w:rsidRPr="00EB4588">
              <w:rPr>
                <w:rFonts w:ascii="Arial" w:eastAsia="Arial" w:hAnsi="Arial" w:cs="Arial"/>
                <w:b/>
                <w:sz w:val="28"/>
                <w:szCs w:val="28"/>
              </w:rPr>
              <w:t>PREVENTION PROGRAM</w:t>
            </w:r>
          </w:p>
        </w:tc>
      </w:tr>
      <w:tr w:rsidR="00AE5703" w:rsidRPr="00EB4588" w14:paraId="102DB21D" w14:textId="77777777" w:rsidTr="00423326">
        <w:trPr>
          <w:trHeight w:val="582"/>
          <w:tblHeader/>
        </w:trPr>
        <w:tc>
          <w:tcPr>
            <w:tcW w:w="9527" w:type="dxa"/>
            <w:gridSpan w:val="3"/>
            <w:vAlign w:val="center"/>
          </w:tcPr>
          <w:p w14:paraId="62592001" w14:textId="77777777" w:rsidR="00AE5703" w:rsidRPr="00EB4588" w:rsidRDefault="00AE5703" w:rsidP="00714707">
            <w:pPr>
              <w:widowControl w:val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EB4588">
              <w:rPr>
                <w:rFonts w:ascii="Arial" w:eastAsia="Arial" w:hAnsi="Arial" w:cs="Arial"/>
                <w:b/>
                <w:sz w:val="28"/>
                <w:szCs w:val="28"/>
              </w:rPr>
              <w:t>Key Code: E = Exceeds     M = Meets     NI = Needs Improvement        NR = Not Reviewed</w:t>
            </w:r>
          </w:p>
        </w:tc>
      </w:tr>
      <w:tr w:rsidR="00323479" w:rsidRPr="00EB4588" w14:paraId="61B21657" w14:textId="77777777" w:rsidTr="00423326">
        <w:trPr>
          <w:trHeight w:val="582"/>
          <w:tblHeader/>
        </w:trPr>
        <w:tc>
          <w:tcPr>
            <w:tcW w:w="5395" w:type="dxa"/>
            <w:vAlign w:val="center"/>
          </w:tcPr>
          <w:p w14:paraId="4416BDA7" w14:textId="77777777" w:rsidR="00323479" w:rsidRPr="00EB4588" w:rsidRDefault="00323479" w:rsidP="00714707">
            <w:pPr>
              <w:widowControl w:val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EB4588">
              <w:rPr>
                <w:rFonts w:ascii="Arial" w:eastAsia="Arial" w:hAnsi="Arial" w:cs="Arial"/>
                <w:b/>
                <w:sz w:val="28"/>
                <w:szCs w:val="28"/>
              </w:rPr>
              <w:t>Element/Activity</w:t>
            </w:r>
          </w:p>
        </w:tc>
        <w:tc>
          <w:tcPr>
            <w:tcW w:w="988" w:type="dxa"/>
            <w:vAlign w:val="center"/>
          </w:tcPr>
          <w:p w14:paraId="37769592" w14:textId="77777777" w:rsidR="00323479" w:rsidRPr="00EB4588" w:rsidRDefault="00323479" w:rsidP="00714707">
            <w:pPr>
              <w:widowControl w:val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EB4588">
              <w:rPr>
                <w:rFonts w:ascii="Arial" w:eastAsia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3144" w:type="dxa"/>
            <w:vAlign w:val="center"/>
          </w:tcPr>
          <w:p w14:paraId="5B54DD13" w14:textId="77777777" w:rsidR="00323479" w:rsidRPr="00EB4588" w:rsidRDefault="00323479" w:rsidP="00714707">
            <w:pPr>
              <w:widowControl w:val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EB4588">
              <w:rPr>
                <w:rFonts w:ascii="Arial" w:eastAsia="Arial" w:hAnsi="Arial" w:cs="Arial"/>
                <w:b/>
                <w:sz w:val="28"/>
                <w:szCs w:val="28"/>
              </w:rPr>
              <w:t>Remarks</w:t>
            </w:r>
          </w:p>
        </w:tc>
      </w:tr>
      <w:tr w:rsidR="00323479" w:rsidRPr="00EB4588" w14:paraId="65D5523D" w14:textId="77777777" w:rsidTr="00423326">
        <w:trPr>
          <w:trHeight w:val="404"/>
        </w:trPr>
        <w:tc>
          <w:tcPr>
            <w:tcW w:w="9527" w:type="dxa"/>
            <w:gridSpan w:val="3"/>
            <w:shd w:val="clear" w:color="auto" w:fill="BFBFBF" w:themeFill="background1" w:themeFillShade="BF"/>
          </w:tcPr>
          <w:p w14:paraId="080FEBCA" w14:textId="77777777" w:rsidR="00323479" w:rsidRPr="00894CEA" w:rsidRDefault="00323479" w:rsidP="006D2E36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323479" w:rsidRPr="00EB4588" w14:paraId="56B6EECF" w14:textId="77777777" w:rsidTr="00423326">
        <w:trPr>
          <w:trHeight w:val="458"/>
        </w:trPr>
        <w:tc>
          <w:tcPr>
            <w:tcW w:w="9527" w:type="dxa"/>
            <w:gridSpan w:val="3"/>
            <w:vAlign w:val="center"/>
          </w:tcPr>
          <w:p w14:paraId="43C0CE4B" w14:textId="77777777" w:rsidR="00323479" w:rsidRPr="00EB4588" w:rsidRDefault="00323479" w:rsidP="006D2E36">
            <w:pPr>
              <w:widowControl w:val="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EB4588">
              <w:rPr>
                <w:rFonts w:ascii="Arial" w:eastAsia="Arial" w:hAnsi="Arial" w:cs="Arial"/>
                <w:b/>
              </w:rPr>
              <w:t>A</w:t>
            </w:r>
            <w:r w:rsidR="00894CEA">
              <w:rPr>
                <w:rFonts w:ascii="Arial" w:eastAsia="Arial" w:hAnsi="Arial" w:cs="Arial"/>
                <w:b/>
              </w:rPr>
              <w:t>.</w:t>
            </w:r>
            <w:r w:rsidR="007732AF">
              <w:t xml:space="preserve"> </w:t>
            </w:r>
            <w:r w:rsidR="00894CEA">
              <w:t xml:space="preserve"> </w:t>
            </w:r>
            <w:r w:rsidR="007732AF" w:rsidRPr="007732AF">
              <w:rPr>
                <w:rFonts w:ascii="Arial" w:eastAsia="Arial" w:hAnsi="Arial" w:cs="Arial"/>
                <w:b/>
              </w:rPr>
              <w:t>Wildfire Prevention - Regional Director's Responsibilities</w:t>
            </w:r>
          </w:p>
        </w:tc>
      </w:tr>
      <w:tr w:rsidR="00323479" w:rsidRPr="00EB4588" w14:paraId="36F59D39" w14:textId="77777777" w:rsidTr="00423326">
        <w:trPr>
          <w:trHeight w:val="582"/>
        </w:trPr>
        <w:tc>
          <w:tcPr>
            <w:tcW w:w="5395" w:type="dxa"/>
          </w:tcPr>
          <w:p w14:paraId="42F453B1" w14:textId="77777777" w:rsidR="00714707" w:rsidRPr="006D0032" w:rsidRDefault="00894CEA" w:rsidP="00894CEA">
            <w:pPr>
              <w:pStyle w:val="ListParagraph"/>
              <w:widowControl w:val="0"/>
              <w:numPr>
                <w:ilvl w:val="0"/>
                <w:numId w:val="2"/>
              </w:numPr>
            </w:pPr>
            <w:r w:rsidRPr="00894CEA">
              <w:rPr>
                <w:rFonts w:ascii="Arial" w:eastAsia="Arial" w:hAnsi="Arial" w:cs="Arial"/>
              </w:rPr>
              <w:t xml:space="preserve">Has the Regional Fire Management Officer been provided a copy and </w:t>
            </w:r>
            <w:r w:rsidRPr="00665DF0">
              <w:rPr>
                <w:rFonts w:ascii="Arial" w:eastAsia="Arial" w:hAnsi="Arial" w:cs="Arial"/>
              </w:rPr>
              <w:t>reviewed</w:t>
            </w:r>
            <w:r w:rsidRPr="00894CEA">
              <w:rPr>
                <w:rFonts w:ascii="Arial" w:eastAsia="Arial" w:hAnsi="Arial" w:cs="Arial"/>
              </w:rPr>
              <w:t xml:space="preserve"> the responsibilities in 90IAM Chapter 5?</w:t>
            </w:r>
          </w:p>
          <w:p w14:paraId="323B74A2" w14:textId="77777777" w:rsidR="006D0032" w:rsidRPr="00EB4588" w:rsidRDefault="006D0032" w:rsidP="006D0032">
            <w:pPr>
              <w:pStyle w:val="ListParagraph"/>
              <w:widowControl w:val="0"/>
              <w:ind w:left="360"/>
            </w:pPr>
          </w:p>
        </w:tc>
        <w:tc>
          <w:tcPr>
            <w:tcW w:w="988" w:type="dxa"/>
          </w:tcPr>
          <w:p w14:paraId="2DF641B2" w14:textId="77777777" w:rsidR="00323479" w:rsidRPr="00EB4588" w:rsidRDefault="00323479" w:rsidP="00EB4588">
            <w:pPr>
              <w:jc w:val="center"/>
            </w:pPr>
          </w:p>
        </w:tc>
        <w:tc>
          <w:tcPr>
            <w:tcW w:w="3144" w:type="dxa"/>
          </w:tcPr>
          <w:p w14:paraId="5B431125" w14:textId="77777777" w:rsidR="00323479" w:rsidRPr="00EB4588" w:rsidRDefault="00323479" w:rsidP="00665DF0">
            <w:pPr>
              <w:rPr>
                <w:rFonts w:asciiTheme="minorHAnsi" w:hAnsiTheme="minorHAnsi"/>
              </w:rPr>
            </w:pPr>
          </w:p>
        </w:tc>
      </w:tr>
      <w:tr w:rsidR="00EB4588" w:rsidRPr="00EB4588" w14:paraId="4166875A" w14:textId="77777777" w:rsidTr="00423326">
        <w:trPr>
          <w:trHeight w:val="582"/>
        </w:trPr>
        <w:tc>
          <w:tcPr>
            <w:tcW w:w="5395" w:type="dxa"/>
          </w:tcPr>
          <w:p w14:paraId="079D52F3" w14:textId="77777777" w:rsidR="006D0032" w:rsidRPr="006D2E36" w:rsidRDefault="00894CEA" w:rsidP="00894C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4CEA">
              <w:rPr>
                <w:rFonts w:ascii="Arial" w:hAnsi="Arial" w:cs="Arial"/>
              </w:rPr>
              <w:t xml:space="preserve">Are the human caused fires within the region in a downward trend from </w:t>
            </w:r>
            <w:r>
              <w:rPr>
                <w:rFonts w:ascii="Arial" w:hAnsi="Arial" w:cs="Arial"/>
              </w:rPr>
              <w:t>the past 10 years</w:t>
            </w:r>
            <w:r w:rsidRPr="00894CEA">
              <w:rPr>
                <w:rFonts w:ascii="Arial" w:hAnsi="Arial" w:cs="Arial"/>
              </w:rPr>
              <w:t>?</w:t>
            </w:r>
          </w:p>
        </w:tc>
        <w:tc>
          <w:tcPr>
            <w:tcW w:w="988" w:type="dxa"/>
          </w:tcPr>
          <w:p w14:paraId="3983F371" w14:textId="77777777" w:rsidR="00EB4588" w:rsidRPr="00EB4588" w:rsidRDefault="00EB4588" w:rsidP="00EB4588">
            <w:pPr>
              <w:jc w:val="center"/>
            </w:pPr>
          </w:p>
        </w:tc>
        <w:tc>
          <w:tcPr>
            <w:tcW w:w="3144" w:type="dxa"/>
          </w:tcPr>
          <w:p w14:paraId="161F149D" w14:textId="77777777" w:rsidR="00EB4588" w:rsidRPr="00EB4588" w:rsidRDefault="00EB4588" w:rsidP="00EB4588"/>
        </w:tc>
      </w:tr>
      <w:tr w:rsidR="00EB4588" w:rsidRPr="00EB4588" w14:paraId="29EB9231" w14:textId="77777777" w:rsidTr="00423326">
        <w:trPr>
          <w:trHeight w:val="582"/>
        </w:trPr>
        <w:tc>
          <w:tcPr>
            <w:tcW w:w="5395" w:type="dxa"/>
          </w:tcPr>
          <w:p w14:paraId="15636A01" w14:textId="77777777" w:rsidR="00EB4588" w:rsidRPr="00EB4588" w:rsidRDefault="00894CEA" w:rsidP="00665DF0">
            <w:pPr>
              <w:pStyle w:val="ListParagraph"/>
              <w:widowControl w:val="0"/>
              <w:numPr>
                <w:ilvl w:val="0"/>
                <w:numId w:val="2"/>
              </w:numPr>
            </w:pPr>
            <w:r>
              <w:rPr>
                <w:rFonts w:ascii="Arial" w:eastAsia="Arial" w:hAnsi="Arial" w:cs="Arial"/>
              </w:rPr>
              <w:t xml:space="preserve">Do </w:t>
            </w:r>
            <w:r w:rsidRPr="00894CEA">
              <w:rPr>
                <w:rFonts w:ascii="Arial" w:eastAsia="Arial" w:hAnsi="Arial" w:cs="Arial"/>
              </w:rPr>
              <w:t>cooperative agreements and/or compact agreements contain language that specifies prevention funding is provided to implement their wildfire prevention programs (for 638 Contracts or Compacted programs that include Wildfire Prevention, only)?</w:t>
            </w:r>
          </w:p>
        </w:tc>
        <w:tc>
          <w:tcPr>
            <w:tcW w:w="988" w:type="dxa"/>
          </w:tcPr>
          <w:p w14:paraId="21E667D4" w14:textId="77777777" w:rsidR="00EB4588" w:rsidRPr="00EB4588" w:rsidRDefault="00EB4588" w:rsidP="00EB4588">
            <w:pPr>
              <w:jc w:val="center"/>
            </w:pPr>
          </w:p>
        </w:tc>
        <w:tc>
          <w:tcPr>
            <w:tcW w:w="3144" w:type="dxa"/>
          </w:tcPr>
          <w:p w14:paraId="1F2A0416" w14:textId="77777777" w:rsidR="00EB4588" w:rsidRPr="00EB4588" w:rsidRDefault="00EB4588" w:rsidP="00EB4588"/>
        </w:tc>
      </w:tr>
      <w:tr w:rsidR="006D2E36" w:rsidRPr="00EB4588" w14:paraId="2F3F6544" w14:textId="77777777" w:rsidTr="00423326">
        <w:trPr>
          <w:trHeight w:val="431"/>
        </w:trPr>
        <w:tc>
          <w:tcPr>
            <w:tcW w:w="9527" w:type="dxa"/>
            <w:gridSpan w:val="3"/>
            <w:shd w:val="clear" w:color="auto" w:fill="BFBFBF" w:themeFill="background1" w:themeFillShade="BF"/>
          </w:tcPr>
          <w:p w14:paraId="4D541F3E" w14:textId="77777777" w:rsidR="006D2E36" w:rsidRPr="00EB4588" w:rsidRDefault="006D2E36" w:rsidP="00EB4588">
            <w:pPr>
              <w:rPr>
                <w:rFonts w:ascii="Arial" w:eastAsia="Arial" w:hAnsi="Arial" w:cs="Arial"/>
                <w:b/>
              </w:rPr>
            </w:pPr>
          </w:p>
        </w:tc>
      </w:tr>
      <w:tr w:rsidR="00EB4588" w:rsidRPr="00EB4588" w14:paraId="1D9BC8F5" w14:textId="77777777" w:rsidTr="00423326">
        <w:trPr>
          <w:trHeight w:val="431"/>
        </w:trPr>
        <w:tc>
          <w:tcPr>
            <w:tcW w:w="9527" w:type="dxa"/>
            <w:gridSpan w:val="3"/>
            <w:vAlign w:val="center"/>
          </w:tcPr>
          <w:p w14:paraId="2E1CB014" w14:textId="77777777" w:rsidR="00EB4588" w:rsidRPr="00EB4588" w:rsidRDefault="00894CEA" w:rsidP="006D2E36">
            <w:r>
              <w:rPr>
                <w:rFonts w:ascii="Arial" w:eastAsia="Arial" w:hAnsi="Arial" w:cs="Arial"/>
                <w:b/>
              </w:rPr>
              <w:t xml:space="preserve">B.  </w:t>
            </w:r>
            <w:r w:rsidRPr="00894CEA">
              <w:rPr>
                <w:rFonts w:ascii="Arial" w:eastAsia="Arial" w:hAnsi="Arial" w:cs="Arial"/>
                <w:b/>
              </w:rPr>
              <w:t>Regional Staff (Fire Management Officer, Prevention Specialist) Responsibilities</w:t>
            </w:r>
          </w:p>
        </w:tc>
      </w:tr>
      <w:tr w:rsidR="0064193C" w:rsidRPr="00EB4588" w14:paraId="260E8BE0" w14:textId="77777777" w:rsidTr="00423326">
        <w:trPr>
          <w:trHeight w:val="582"/>
        </w:trPr>
        <w:tc>
          <w:tcPr>
            <w:tcW w:w="5395" w:type="dxa"/>
          </w:tcPr>
          <w:p w14:paraId="7C7922BC" w14:textId="77777777" w:rsidR="0064193C" w:rsidRPr="00423326" w:rsidRDefault="0064193C" w:rsidP="0042332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region, through its actions, demonstrate a clear understanding of, and support for, prevention in its fire program?</w:t>
            </w:r>
          </w:p>
        </w:tc>
        <w:tc>
          <w:tcPr>
            <w:tcW w:w="988" w:type="dxa"/>
          </w:tcPr>
          <w:p w14:paraId="4E368E4B" w14:textId="77777777" w:rsidR="0064193C" w:rsidRPr="00EB4588" w:rsidRDefault="0064193C" w:rsidP="00EB4588">
            <w:pPr>
              <w:jc w:val="center"/>
            </w:pPr>
          </w:p>
        </w:tc>
        <w:tc>
          <w:tcPr>
            <w:tcW w:w="3144" w:type="dxa"/>
          </w:tcPr>
          <w:p w14:paraId="1DFDA0CD" w14:textId="77777777" w:rsidR="0064193C" w:rsidRPr="00EB4588" w:rsidRDefault="0064193C" w:rsidP="00EB4588"/>
        </w:tc>
      </w:tr>
      <w:tr w:rsidR="00EB4588" w:rsidRPr="00EB4588" w14:paraId="45C27DB7" w14:textId="77777777" w:rsidTr="00423326">
        <w:trPr>
          <w:trHeight w:val="582"/>
        </w:trPr>
        <w:tc>
          <w:tcPr>
            <w:tcW w:w="5395" w:type="dxa"/>
          </w:tcPr>
          <w:p w14:paraId="1718DB15" w14:textId="77777777" w:rsidR="001937A3" w:rsidRPr="00423326" w:rsidRDefault="00894CEA" w:rsidP="0042332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3326">
              <w:rPr>
                <w:rFonts w:ascii="Arial" w:hAnsi="Arial" w:cs="Arial"/>
              </w:rPr>
              <w:t xml:space="preserve">Has the region conducted at least one program review at each funded program location within the last 10 years?  </w:t>
            </w:r>
          </w:p>
        </w:tc>
        <w:tc>
          <w:tcPr>
            <w:tcW w:w="988" w:type="dxa"/>
          </w:tcPr>
          <w:p w14:paraId="2F996BC7" w14:textId="77777777" w:rsidR="00EB4588" w:rsidRPr="00EB4588" w:rsidRDefault="00EB4588" w:rsidP="00EB4588">
            <w:pPr>
              <w:jc w:val="center"/>
            </w:pPr>
          </w:p>
        </w:tc>
        <w:tc>
          <w:tcPr>
            <w:tcW w:w="3144" w:type="dxa"/>
          </w:tcPr>
          <w:p w14:paraId="2BC87F25" w14:textId="77777777" w:rsidR="00EB4588" w:rsidRPr="00EB4588" w:rsidRDefault="00EB4588" w:rsidP="00EB4588"/>
        </w:tc>
      </w:tr>
      <w:tr w:rsidR="00EB4588" w:rsidRPr="00EB4588" w14:paraId="1F63EA74" w14:textId="77777777" w:rsidTr="00423326">
        <w:trPr>
          <w:trHeight w:val="582"/>
        </w:trPr>
        <w:tc>
          <w:tcPr>
            <w:tcW w:w="5395" w:type="dxa"/>
          </w:tcPr>
          <w:p w14:paraId="515DB610" w14:textId="1397B430" w:rsidR="001937A3" w:rsidRPr="00EB4588" w:rsidRDefault="00894CEA" w:rsidP="00423326">
            <w:pPr>
              <w:pStyle w:val="ListParagraph"/>
              <w:widowControl w:val="0"/>
              <w:numPr>
                <w:ilvl w:val="0"/>
                <w:numId w:val="31"/>
              </w:numPr>
            </w:pPr>
            <w:r w:rsidRPr="00423326">
              <w:rPr>
                <w:rFonts w:ascii="Arial" w:eastAsia="Arial" w:hAnsi="Arial" w:cs="Arial"/>
              </w:rPr>
              <w:t xml:space="preserve">Did the region integrate prevention (checklist in the Prevention Handbook </w:t>
            </w:r>
            <w:r w:rsidRPr="00B813F8">
              <w:rPr>
                <w:rFonts w:ascii="Arial" w:eastAsia="Arial" w:hAnsi="Arial" w:cs="Arial"/>
              </w:rPr>
              <w:t xml:space="preserve">- 90 IAM </w:t>
            </w:r>
            <w:r w:rsidR="00BE02A2" w:rsidRPr="00B813F8">
              <w:rPr>
                <w:rFonts w:ascii="Arial" w:eastAsia="Arial" w:hAnsi="Arial" w:cs="Arial"/>
              </w:rPr>
              <w:t>5-H</w:t>
            </w:r>
            <w:r w:rsidRPr="00B813F8">
              <w:rPr>
                <w:rFonts w:ascii="Arial" w:eastAsia="Arial" w:hAnsi="Arial" w:cs="Arial"/>
              </w:rPr>
              <w:t>)</w:t>
            </w:r>
            <w:r w:rsidRPr="00423326">
              <w:rPr>
                <w:rFonts w:ascii="Arial" w:eastAsia="Arial" w:hAnsi="Arial" w:cs="Arial"/>
              </w:rPr>
              <w:t xml:space="preserve"> in readiness reviews conducted at Agency and tribal programs in the previous Fiscal Year?</w:t>
            </w:r>
          </w:p>
        </w:tc>
        <w:tc>
          <w:tcPr>
            <w:tcW w:w="988" w:type="dxa"/>
          </w:tcPr>
          <w:p w14:paraId="131E62D3" w14:textId="77777777" w:rsidR="00EB4588" w:rsidRPr="00EB4588" w:rsidRDefault="00EB4588" w:rsidP="00EB4588">
            <w:pPr>
              <w:jc w:val="center"/>
            </w:pPr>
          </w:p>
        </w:tc>
        <w:tc>
          <w:tcPr>
            <w:tcW w:w="3144" w:type="dxa"/>
          </w:tcPr>
          <w:p w14:paraId="0FC1F86B" w14:textId="77777777" w:rsidR="00EB4588" w:rsidRPr="00EB4588" w:rsidRDefault="00EB4588" w:rsidP="00EB4588"/>
        </w:tc>
      </w:tr>
      <w:tr w:rsidR="00894CEA" w:rsidRPr="00EB4588" w14:paraId="1E3CA84A" w14:textId="77777777" w:rsidTr="00423326">
        <w:trPr>
          <w:trHeight w:val="582"/>
        </w:trPr>
        <w:tc>
          <w:tcPr>
            <w:tcW w:w="5395" w:type="dxa"/>
          </w:tcPr>
          <w:p w14:paraId="572625DA" w14:textId="77777777" w:rsidR="00894CEA" w:rsidRPr="00423326" w:rsidRDefault="00894CEA" w:rsidP="0042332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3326">
              <w:rPr>
                <w:rFonts w:ascii="Arial" w:hAnsi="Arial" w:cs="Arial"/>
              </w:rPr>
              <w:t>Do long term severity requests include any wildfire prevention activities</w:t>
            </w:r>
            <w:r w:rsidR="003E397F">
              <w:rPr>
                <w:rFonts w:ascii="Arial" w:hAnsi="Arial" w:cs="Arial"/>
              </w:rPr>
              <w:t xml:space="preserve"> </w:t>
            </w:r>
            <w:r w:rsidR="003E397F" w:rsidRPr="00C577E5">
              <w:rPr>
                <w:rFonts w:ascii="Arial" w:hAnsi="Arial" w:cs="Arial"/>
                <w:color w:val="auto"/>
              </w:rPr>
              <w:t>or teams</w:t>
            </w:r>
            <w:r w:rsidRPr="00423326">
              <w:rPr>
                <w:rFonts w:ascii="Arial" w:hAnsi="Arial" w:cs="Arial"/>
              </w:rPr>
              <w:t>?</w:t>
            </w:r>
          </w:p>
        </w:tc>
        <w:tc>
          <w:tcPr>
            <w:tcW w:w="988" w:type="dxa"/>
          </w:tcPr>
          <w:p w14:paraId="6D87017F" w14:textId="77777777" w:rsidR="00894CEA" w:rsidRPr="00EB4588" w:rsidRDefault="00894CEA" w:rsidP="00894CEA">
            <w:pPr>
              <w:jc w:val="center"/>
            </w:pPr>
          </w:p>
        </w:tc>
        <w:tc>
          <w:tcPr>
            <w:tcW w:w="3144" w:type="dxa"/>
          </w:tcPr>
          <w:p w14:paraId="6F515527" w14:textId="77777777" w:rsidR="00894CEA" w:rsidRPr="00EB4588" w:rsidRDefault="00894CEA" w:rsidP="00894CEA"/>
        </w:tc>
      </w:tr>
      <w:tr w:rsidR="00894CEA" w:rsidRPr="00EB4588" w14:paraId="1DE95E55" w14:textId="77777777" w:rsidTr="00423326">
        <w:trPr>
          <w:trHeight w:val="582"/>
        </w:trPr>
        <w:tc>
          <w:tcPr>
            <w:tcW w:w="5395" w:type="dxa"/>
          </w:tcPr>
          <w:p w14:paraId="1810E0BF" w14:textId="77777777" w:rsidR="00894CEA" w:rsidRPr="00423326" w:rsidRDefault="00894CEA" w:rsidP="0042332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3326">
              <w:rPr>
                <w:rFonts w:ascii="Arial" w:hAnsi="Arial" w:cs="Arial"/>
              </w:rPr>
              <w:t>Does the region provide direction to field units that ensures prevention activities continue when faced with competing demands from suppression and fuels management efforts?</w:t>
            </w:r>
          </w:p>
        </w:tc>
        <w:tc>
          <w:tcPr>
            <w:tcW w:w="988" w:type="dxa"/>
          </w:tcPr>
          <w:p w14:paraId="5A8ACC43" w14:textId="77777777" w:rsidR="00894CEA" w:rsidRPr="00EB4588" w:rsidRDefault="00894CEA" w:rsidP="00894CEA">
            <w:pPr>
              <w:jc w:val="center"/>
            </w:pPr>
          </w:p>
        </w:tc>
        <w:tc>
          <w:tcPr>
            <w:tcW w:w="3144" w:type="dxa"/>
          </w:tcPr>
          <w:p w14:paraId="19CB0E1E" w14:textId="77777777" w:rsidR="00894CEA" w:rsidRPr="00EB4588" w:rsidRDefault="00894CEA" w:rsidP="00894CEA"/>
        </w:tc>
      </w:tr>
      <w:tr w:rsidR="00894CEA" w:rsidRPr="00EB4588" w14:paraId="39FD8430" w14:textId="77777777" w:rsidTr="00423326">
        <w:trPr>
          <w:trHeight w:val="582"/>
        </w:trPr>
        <w:tc>
          <w:tcPr>
            <w:tcW w:w="5395" w:type="dxa"/>
          </w:tcPr>
          <w:p w14:paraId="1CD496A8" w14:textId="77777777" w:rsidR="00894CEA" w:rsidRPr="00423326" w:rsidRDefault="00894CEA" w:rsidP="00C577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3326">
              <w:rPr>
                <w:rFonts w:ascii="Arial" w:hAnsi="Arial" w:cs="Arial"/>
              </w:rPr>
              <w:t xml:space="preserve">Does the assigned </w:t>
            </w:r>
            <w:r w:rsidR="00C577E5" w:rsidRPr="00C577E5">
              <w:rPr>
                <w:rFonts w:ascii="Arial" w:hAnsi="Arial" w:cs="Arial"/>
              </w:rPr>
              <w:t xml:space="preserve">Regional </w:t>
            </w:r>
            <w:r w:rsidRPr="00423326">
              <w:rPr>
                <w:rFonts w:ascii="Arial" w:hAnsi="Arial" w:cs="Arial"/>
              </w:rPr>
              <w:t>WUI/Prevention Specialist provide technical assistance upon request to Agency, tribal and Regional Staff?</w:t>
            </w:r>
          </w:p>
        </w:tc>
        <w:tc>
          <w:tcPr>
            <w:tcW w:w="988" w:type="dxa"/>
          </w:tcPr>
          <w:p w14:paraId="22A47237" w14:textId="77777777" w:rsidR="00894CEA" w:rsidRPr="00EB4588" w:rsidRDefault="00894CEA" w:rsidP="00894CEA">
            <w:pPr>
              <w:jc w:val="center"/>
            </w:pPr>
          </w:p>
        </w:tc>
        <w:tc>
          <w:tcPr>
            <w:tcW w:w="3144" w:type="dxa"/>
          </w:tcPr>
          <w:p w14:paraId="19BE70E3" w14:textId="77777777" w:rsidR="00894CEA" w:rsidRPr="00EB4588" w:rsidRDefault="00894CEA" w:rsidP="00894CEA"/>
        </w:tc>
      </w:tr>
      <w:tr w:rsidR="00894CEA" w:rsidRPr="00EB4588" w14:paraId="3E854B90" w14:textId="77777777" w:rsidTr="00423326">
        <w:trPr>
          <w:trHeight w:val="582"/>
        </w:trPr>
        <w:tc>
          <w:tcPr>
            <w:tcW w:w="5395" w:type="dxa"/>
          </w:tcPr>
          <w:p w14:paraId="4DC50977" w14:textId="77777777" w:rsidR="00894CEA" w:rsidRPr="00423326" w:rsidRDefault="00894CEA" w:rsidP="00C577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3326">
              <w:rPr>
                <w:rFonts w:ascii="Arial" w:hAnsi="Arial" w:cs="Arial"/>
              </w:rPr>
              <w:t xml:space="preserve">Has the assigned </w:t>
            </w:r>
            <w:r w:rsidR="00C577E5" w:rsidRPr="00C577E5">
              <w:rPr>
                <w:rFonts w:ascii="Arial" w:hAnsi="Arial" w:cs="Arial"/>
              </w:rPr>
              <w:t xml:space="preserve">Regional </w:t>
            </w:r>
            <w:r w:rsidRPr="00423326">
              <w:rPr>
                <w:rFonts w:ascii="Arial" w:hAnsi="Arial" w:cs="Arial"/>
              </w:rPr>
              <w:t>WUI/Prevention Specialist assisted the region in evaluating its needs for prevention programs and prioritized the development of those programs?</w:t>
            </w:r>
          </w:p>
        </w:tc>
        <w:tc>
          <w:tcPr>
            <w:tcW w:w="988" w:type="dxa"/>
          </w:tcPr>
          <w:p w14:paraId="1B0906E1" w14:textId="77777777" w:rsidR="00894CEA" w:rsidRPr="00EB4588" w:rsidRDefault="00894CEA" w:rsidP="00894CEA">
            <w:pPr>
              <w:jc w:val="center"/>
            </w:pPr>
          </w:p>
        </w:tc>
        <w:tc>
          <w:tcPr>
            <w:tcW w:w="3144" w:type="dxa"/>
          </w:tcPr>
          <w:p w14:paraId="405FB8A2" w14:textId="77777777" w:rsidR="00894CEA" w:rsidRDefault="00894CEA" w:rsidP="00894CEA"/>
          <w:p w14:paraId="7594D04D" w14:textId="77777777" w:rsidR="00835AE0" w:rsidRDefault="00835AE0" w:rsidP="00894CEA"/>
          <w:p w14:paraId="75FB0C70" w14:textId="77777777" w:rsidR="00835AE0" w:rsidRDefault="00835AE0" w:rsidP="00894CEA"/>
          <w:p w14:paraId="3DC0D6ED" w14:textId="77777777" w:rsidR="00835AE0" w:rsidRDefault="00835AE0" w:rsidP="00894CEA"/>
          <w:p w14:paraId="4459A7C0" w14:textId="1BCA5F90" w:rsidR="00835AE0" w:rsidRPr="00EB4588" w:rsidRDefault="00835AE0" w:rsidP="00894CEA"/>
        </w:tc>
      </w:tr>
      <w:tr w:rsidR="00894CEA" w:rsidRPr="00EB4588" w14:paraId="68B3E4C5" w14:textId="77777777" w:rsidTr="00423326">
        <w:trPr>
          <w:trHeight w:val="582"/>
        </w:trPr>
        <w:tc>
          <w:tcPr>
            <w:tcW w:w="5395" w:type="dxa"/>
          </w:tcPr>
          <w:p w14:paraId="2F2FE9C4" w14:textId="77777777" w:rsidR="00894CEA" w:rsidRDefault="00894CEA" w:rsidP="00C577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3326">
              <w:rPr>
                <w:rFonts w:ascii="Arial" w:hAnsi="Arial" w:cs="Arial"/>
              </w:rPr>
              <w:lastRenderedPageBreak/>
              <w:t xml:space="preserve">Does the assigned </w:t>
            </w:r>
            <w:r w:rsidR="00C577E5" w:rsidRPr="00C577E5">
              <w:rPr>
                <w:rFonts w:ascii="Arial" w:hAnsi="Arial" w:cs="Arial"/>
              </w:rPr>
              <w:t xml:space="preserve">Regional </w:t>
            </w:r>
            <w:r w:rsidRPr="00423326">
              <w:rPr>
                <w:rFonts w:ascii="Arial" w:hAnsi="Arial" w:cs="Arial"/>
              </w:rPr>
              <w:t>WUI/Prevention Specialist develop annual program budget requests for the region's funded programs?</w:t>
            </w:r>
          </w:p>
          <w:p w14:paraId="1AB0B2D9" w14:textId="2A02241B" w:rsidR="00835AE0" w:rsidRPr="00423326" w:rsidRDefault="00835AE0" w:rsidP="00835A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14:paraId="07C9F904" w14:textId="77777777" w:rsidR="00894CEA" w:rsidRPr="00EB4588" w:rsidRDefault="00894CEA" w:rsidP="00894CEA">
            <w:pPr>
              <w:jc w:val="center"/>
            </w:pPr>
          </w:p>
        </w:tc>
        <w:tc>
          <w:tcPr>
            <w:tcW w:w="3144" w:type="dxa"/>
          </w:tcPr>
          <w:p w14:paraId="6A62BB2F" w14:textId="77777777" w:rsidR="00894CEA" w:rsidRPr="00EB4588" w:rsidRDefault="00894CEA" w:rsidP="00894CEA"/>
        </w:tc>
      </w:tr>
      <w:tr w:rsidR="00894CEA" w:rsidRPr="00EB4588" w14:paraId="2B04C0C3" w14:textId="77777777" w:rsidTr="00423326">
        <w:trPr>
          <w:trHeight w:val="582"/>
        </w:trPr>
        <w:tc>
          <w:tcPr>
            <w:tcW w:w="5395" w:type="dxa"/>
          </w:tcPr>
          <w:p w14:paraId="7C596D63" w14:textId="77777777" w:rsidR="00894CEA" w:rsidRDefault="0064193C" w:rsidP="0064193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</w:t>
            </w:r>
            <w:r w:rsidR="00894CEA" w:rsidRPr="00423326">
              <w:rPr>
                <w:rFonts w:ascii="Arial" w:hAnsi="Arial" w:cs="Arial"/>
              </w:rPr>
              <w:t xml:space="preserve">the assigned </w:t>
            </w:r>
            <w:r w:rsidR="00C577E5" w:rsidRPr="00C577E5">
              <w:rPr>
                <w:rFonts w:ascii="Arial" w:hAnsi="Arial" w:cs="Arial"/>
              </w:rPr>
              <w:t xml:space="preserve">Regional </w:t>
            </w:r>
            <w:r w:rsidR="00894CEA" w:rsidRPr="00423326">
              <w:rPr>
                <w:rFonts w:ascii="Arial" w:hAnsi="Arial" w:cs="Arial"/>
              </w:rPr>
              <w:t xml:space="preserve">WUI/Prevention Specialist enter accomplishments for WFPP's and CWPP's in NFPORS </w:t>
            </w:r>
            <w:r>
              <w:rPr>
                <w:rFonts w:ascii="Arial" w:hAnsi="Arial" w:cs="Arial"/>
              </w:rPr>
              <w:t>as needed</w:t>
            </w:r>
            <w:r w:rsidR="001C7150">
              <w:rPr>
                <w:rFonts w:ascii="Arial" w:hAnsi="Arial" w:cs="Arial"/>
              </w:rPr>
              <w:t>?</w:t>
            </w:r>
          </w:p>
          <w:p w14:paraId="585C4C95" w14:textId="5C27C264" w:rsidR="00835AE0" w:rsidRPr="00423326" w:rsidRDefault="00835AE0" w:rsidP="00835A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14:paraId="67F2C2FF" w14:textId="77777777" w:rsidR="00894CEA" w:rsidRPr="00EB4588" w:rsidRDefault="00894CEA" w:rsidP="00894CEA">
            <w:pPr>
              <w:jc w:val="center"/>
            </w:pPr>
          </w:p>
        </w:tc>
        <w:tc>
          <w:tcPr>
            <w:tcW w:w="3144" w:type="dxa"/>
          </w:tcPr>
          <w:p w14:paraId="672FACCA" w14:textId="77777777" w:rsidR="00894CEA" w:rsidRPr="00EB4588" w:rsidRDefault="00894CEA" w:rsidP="00894CEA"/>
        </w:tc>
      </w:tr>
      <w:tr w:rsidR="00894CEA" w:rsidRPr="00EB4588" w14:paraId="6DF632D7" w14:textId="77777777" w:rsidTr="00423326">
        <w:trPr>
          <w:trHeight w:val="582"/>
        </w:trPr>
        <w:tc>
          <w:tcPr>
            <w:tcW w:w="5395" w:type="dxa"/>
          </w:tcPr>
          <w:p w14:paraId="0E7E8EFF" w14:textId="77777777" w:rsidR="00894CEA" w:rsidRDefault="00894CEA" w:rsidP="00C577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3326">
              <w:rPr>
                <w:rFonts w:ascii="Arial" w:hAnsi="Arial" w:cs="Arial"/>
              </w:rPr>
              <w:t xml:space="preserve">Does the assigned </w:t>
            </w:r>
            <w:r w:rsidR="00C577E5" w:rsidRPr="00C577E5">
              <w:rPr>
                <w:rFonts w:ascii="Arial" w:hAnsi="Arial" w:cs="Arial"/>
              </w:rPr>
              <w:t xml:space="preserve">Regional </w:t>
            </w:r>
            <w:r w:rsidRPr="00423326">
              <w:rPr>
                <w:rFonts w:ascii="Arial" w:hAnsi="Arial" w:cs="Arial"/>
              </w:rPr>
              <w:t>WUI/Prevention Specialist review accomplishment reports and provide feedback to the region?</w:t>
            </w:r>
          </w:p>
          <w:p w14:paraId="7063CA95" w14:textId="0DC660DC" w:rsidR="00835AE0" w:rsidRPr="00423326" w:rsidRDefault="00835AE0" w:rsidP="00835A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14:paraId="3F5FBCDA" w14:textId="77777777" w:rsidR="00894CEA" w:rsidRPr="00EB4588" w:rsidRDefault="00894CEA" w:rsidP="00894CEA">
            <w:pPr>
              <w:jc w:val="center"/>
            </w:pPr>
          </w:p>
        </w:tc>
        <w:tc>
          <w:tcPr>
            <w:tcW w:w="3144" w:type="dxa"/>
          </w:tcPr>
          <w:p w14:paraId="56DCC173" w14:textId="77777777" w:rsidR="00894CEA" w:rsidRPr="00EB4588" w:rsidRDefault="00894CEA" w:rsidP="00894CEA"/>
        </w:tc>
      </w:tr>
      <w:tr w:rsidR="00894CEA" w:rsidRPr="00EB4588" w14:paraId="699A23AF" w14:textId="77777777" w:rsidTr="00423326">
        <w:trPr>
          <w:trHeight w:val="582"/>
        </w:trPr>
        <w:tc>
          <w:tcPr>
            <w:tcW w:w="5395" w:type="dxa"/>
          </w:tcPr>
          <w:p w14:paraId="506828B6" w14:textId="77777777" w:rsidR="00894CEA" w:rsidRDefault="00894CEA" w:rsidP="00C577E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3326">
              <w:rPr>
                <w:rFonts w:ascii="Arial" w:hAnsi="Arial" w:cs="Arial"/>
              </w:rPr>
              <w:t>Does the assigned</w:t>
            </w:r>
            <w:r w:rsidR="00C577E5">
              <w:rPr>
                <w:rFonts w:ascii="Arial" w:hAnsi="Arial" w:cs="Arial"/>
              </w:rPr>
              <w:t xml:space="preserve"> R</w:t>
            </w:r>
            <w:r w:rsidR="00C577E5" w:rsidRPr="00423326">
              <w:rPr>
                <w:rFonts w:ascii="Arial" w:hAnsi="Arial" w:cs="Arial"/>
              </w:rPr>
              <w:t xml:space="preserve">egional </w:t>
            </w:r>
            <w:r w:rsidRPr="00423326">
              <w:rPr>
                <w:rFonts w:ascii="Arial" w:hAnsi="Arial" w:cs="Arial"/>
              </w:rPr>
              <w:t>WUI/Prevention Specialist provide guidance on the use of Smokey Bear?</w:t>
            </w:r>
          </w:p>
          <w:p w14:paraId="190948AF" w14:textId="28409385" w:rsidR="00835AE0" w:rsidRPr="00423326" w:rsidRDefault="00835AE0" w:rsidP="00835A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14:paraId="14362EAE" w14:textId="77777777" w:rsidR="00894CEA" w:rsidRPr="00EB4588" w:rsidRDefault="00894CEA" w:rsidP="00894CEA">
            <w:pPr>
              <w:jc w:val="center"/>
            </w:pPr>
          </w:p>
        </w:tc>
        <w:tc>
          <w:tcPr>
            <w:tcW w:w="3144" w:type="dxa"/>
          </w:tcPr>
          <w:p w14:paraId="7DA97929" w14:textId="77777777" w:rsidR="00894CEA" w:rsidRPr="00EB4588" w:rsidRDefault="00894CEA" w:rsidP="00894CEA"/>
        </w:tc>
      </w:tr>
      <w:tr w:rsidR="00894CEA" w:rsidRPr="00EB4588" w14:paraId="52FBAB8B" w14:textId="77777777" w:rsidTr="00423326">
        <w:trPr>
          <w:trHeight w:val="582"/>
        </w:trPr>
        <w:tc>
          <w:tcPr>
            <w:tcW w:w="5395" w:type="dxa"/>
          </w:tcPr>
          <w:p w14:paraId="4DA288AF" w14:textId="77777777" w:rsidR="00894CEA" w:rsidRDefault="00C577E5" w:rsidP="0042332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assigned R</w:t>
            </w:r>
            <w:r w:rsidR="00894CEA" w:rsidRPr="00423326">
              <w:rPr>
                <w:rFonts w:ascii="Arial" w:hAnsi="Arial" w:cs="Arial"/>
              </w:rPr>
              <w:t>egional WUI/Prevention Specialist collaborate with regional fuels staff to address WUI concerns identified in Tribal/Agency WFPP's?</w:t>
            </w:r>
          </w:p>
          <w:p w14:paraId="5957F246" w14:textId="46EEAE53" w:rsidR="00835AE0" w:rsidRPr="00423326" w:rsidRDefault="00835AE0" w:rsidP="00835A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988" w:type="dxa"/>
          </w:tcPr>
          <w:p w14:paraId="1DF65161" w14:textId="77777777" w:rsidR="00894CEA" w:rsidRPr="00EB4588" w:rsidRDefault="00894CEA" w:rsidP="00894CEA">
            <w:pPr>
              <w:jc w:val="center"/>
            </w:pPr>
          </w:p>
        </w:tc>
        <w:tc>
          <w:tcPr>
            <w:tcW w:w="3144" w:type="dxa"/>
          </w:tcPr>
          <w:p w14:paraId="0D9CC9F0" w14:textId="77777777" w:rsidR="00894CEA" w:rsidRPr="00EB4588" w:rsidRDefault="00894CEA" w:rsidP="00894CEA"/>
        </w:tc>
      </w:tr>
      <w:tr w:rsidR="00894CEA" w:rsidRPr="00EB4588" w14:paraId="712DD944" w14:textId="77777777" w:rsidTr="00423326">
        <w:trPr>
          <w:trHeight w:val="582"/>
        </w:trPr>
        <w:tc>
          <w:tcPr>
            <w:tcW w:w="5395" w:type="dxa"/>
          </w:tcPr>
          <w:p w14:paraId="1BF0C58C" w14:textId="648E6442" w:rsidR="00835AE0" w:rsidRPr="00423326" w:rsidRDefault="00894CEA" w:rsidP="00835AE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23326">
              <w:rPr>
                <w:rFonts w:ascii="Arial" w:hAnsi="Arial" w:cs="Arial"/>
              </w:rPr>
              <w:t xml:space="preserve">Has the assigned </w:t>
            </w:r>
            <w:r w:rsidR="00C577E5" w:rsidRPr="00C577E5">
              <w:rPr>
                <w:rFonts w:ascii="Arial" w:hAnsi="Arial" w:cs="Arial"/>
              </w:rPr>
              <w:t xml:space="preserve">Regional </w:t>
            </w:r>
            <w:r w:rsidRPr="00423326">
              <w:rPr>
                <w:rFonts w:ascii="Arial" w:hAnsi="Arial" w:cs="Arial"/>
              </w:rPr>
              <w:t>WUI/Prevention Specialist promoted or coordinated the implementation of any youth fire setter intervention programs in the region (if fires caused by Children has been identified as a significant cause)?</w:t>
            </w:r>
          </w:p>
        </w:tc>
        <w:tc>
          <w:tcPr>
            <w:tcW w:w="988" w:type="dxa"/>
          </w:tcPr>
          <w:p w14:paraId="7ED73B5C" w14:textId="77777777" w:rsidR="00894CEA" w:rsidRPr="00EB4588" w:rsidRDefault="00894CEA" w:rsidP="00894CEA">
            <w:pPr>
              <w:jc w:val="center"/>
            </w:pPr>
          </w:p>
        </w:tc>
        <w:tc>
          <w:tcPr>
            <w:tcW w:w="3144" w:type="dxa"/>
          </w:tcPr>
          <w:p w14:paraId="332275BE" w14:textId="77777777" w:rsidR="00894CEA" w:rsidRDefault="00894CEA" w:rsidP="00894CEA"/>
          <w:p w14:paraId="78594A2B" w14:textId="77777777" w:rsidR="00835AE0" w:rsidRDefault="00835AE0" w:rsidP="00894CEA"/>
          <w:p w14:paraId="7107F6B1" w14:textId="77777777" w:rsidR="00835AE0" w:rsidRDefault="00835AE0" w:rsidP="00894CEA"/>
          <w:p w14:paraId="01324F8C" w14:textId="77777777" w:rsidR="00835AE0" w:rsidRDefault="00835AE0" w:rsidP="00894CEA"/>
          <w:p w14:paraId="7B2B1B5A" w14:textId="77777777" w:rsidR="00835AE0" w:rsidRDefault="00835AE0" w:rsidP="00894CEA"/>
          <w:p w14:paraId="0FBC98BD" w14:textId="77777777" w:rsidR="00835AE0" w:rsidRDefault="00835AE0" w:rsidP="00894CEA"/>
          <w:p w14:paraId="1130DEFB" w14:textId="77777777" w:rsidR="00835AE0" w:rsidRDefault="00835AE0" w:rsidP="00894CEA"/>
          <w:p w14:paraId="220D3EC5" w14:textId="2C5BF3BD" w:rsidR="00835AE0" w:rsidRPr="00EB4588" w:rsidRDefault="00835AE0" w:rsidP="00894CEA"/>
        </w:tc>
      </w:tr>
      <w:tr w:rsidR="005B3772" w:rsidRPr="00EB4588" w14:paraId="7D44713D" w14:textId="77777777" w:rsidTr="00423326">
        <w:trPr>
          <w:trHeight w:val="395"/>
        </w:trPr>
        <w:tc>
          <w:tcPr>
            <w:tcW w:w="9527" w:type="dxa"/>
            <w:gridSpan w:val="3"/>
            <w:shd w:val="clear" w:color="auto" w:fill="BFBFBF" w:themeFill="background1" w:themeFillShade="BF"/>
          </w:tcPr>
          <w:p w14:paraId="06F4ED68" w14:textId="77777777" w:rsidR="005B3772" w:rsidRPr="00EB4588" w:rsidRDefault="005B3772" w:rsidP="00EB4588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</w:tbl>
    <w:p w14:paraId="45B935C9" w14:textId="77777777" w:rsidR="00BE43CD" w:rsidRDefault="00BE43CD"/>
    <w:p w14:paraId="6D5126F9" w14:textId="77777777" w:rsidR="00C577E5" w:rsidRDefault="00C577E5">
      <w:pPr>
        <w:rPr>
          <w:rFonts w:ascii="Arial" w:hAnsi="Arial" w:cs="Arial"/>
        </w:rPr>
      </w:pPr>
    </w:p>
    <w:p w14:paraId="5D511F2F" w14:textId="77777777" w:rsidR="007038E1" w:rsidRDefault="007038E1">
      <w:pPr>
        <w:rPr>
          <w:rFonts w:ascii="Arial" w:hAnsi="Arial" w:cs="Arial"/>
        </w:rPr>
      </w:pPr>
    </w:p>
    <w:p w14:paraId="0C262A50" w14:textId="77777777" w:rsidR="007038E1" w:rsidRDefault="007038E1">
      <w:pPr>
        <w:rPr>
          <w:rFonts w:ascii="Arial" w:hAnsi="Arial" w:cs="Arial"/>
        </w:rPr>
      </w:pPr>
    </w:p>
    <w:p w14:paraId="2F32098B" w14:textId="77777777" w:rsidR="007038E1" w:rsidRDefault="007038E1">
      <w:pPr>
        <w:rPr>
          <w:rFonts w:ascii="Arial" w:hAnsi="Arial" w:cs="Arial"/>
        </w:rPr>
      </w:pPr>
    </w:p>
    <w:p w14:paraId="2DA4E21A" w14:textId="77777777" w:rsidR="007038E1" w:rsidRDefault="007038E1">
      <w:pPr>
        <w:rPr>
          <w:rFonts w:ascii="Arial" w:hAnsi="Arial" w:cs="Arial"/>
        </w:rPr>
      </w:pPr>
    </w:p>
    <w:p w14:paraId="2982D9A9" w14:textId="77777777" w:rsidR="007038E1" w:rsidRDefault="007038E1">
      <w:pPr>
        <w:rPr>
          <w:rFonts w:ascii="Arial" w:hAnsi="Arial" w:cs="Arial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395"/>
        <w:gridCol w:w="990"/>
        <w:gridCol w:w="3150"/>
      </w:tblGrid>
      <w:tr w:rsidR="00D55697" w14:paraId="007A513A" w14:textId="77777777" w:rsidTr="00835AE0">
        <w:tc>
          <w:tcPr>
            <w:tcW w:w="9535" w:type="dxa"/>
            <w:gridSpan w:val="3"/>
            <w:shd w:val="clear" w:color="auto" w:fill="BFBFBF" w:themeFill="background1" w:themeFillShade="BF"/>
          </w:tcPr>
          <w:p w14:paraId="05AE081F" w14:textId="4CE722EB" w:rsidR="00D55697" w:rsidRPr="00D55697" w:rsidRDefault="002650BD" w:rsidP="00D556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 xml:space="preserve">Wildfire </w:t>
            </w:r>
            <w:r w:rsidR="00D55697" w:rsidRPr="00D55697">
              <w:rPr>
                <w:rFonts w:ascii="Arial" w:hAnsi="Arial" w:cs="Arial"/>
                <w:b/>
                <w:sz w:val="32"/>
              </w:rPr>
              <w:t xml:space="preserve">Investigation </w:t>
            </w:r>
          </w:p>
        </w:tc>
      </w:tr>
      <w:tr w:rsidR="00C30DF2" w14:paraId="3A22EA37" w14:textId="77777777" w:rsidTr="00FC5BFF">
        <w:tc>
          <w:tcPr>
            <w:tcW w:w="9535" w:type="dxa"/>
            <w:gridSpan w:val="3"/>
          </w:tcPr>
          <w:p w14:paraId="6F8AC7E1" w14:textId="77777777" w:rsidR="00C30DF2" w:rsidRPr="00C30DF2" w:rsidRDefault="00C30DF2" w:rsidP="00C30DF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30DF2">
              <w:rPr>
                <w:rFonts w:ascii="Arial" w:hAnsi="Arial" w:cs="Arial"/>
                <w:b/>
                <w:sz w:val="28"/>
              </w:rPr>
              <w:t>Key Code: E = Exceeds     M = Meets     NI = Needs Improvement        NR = Not Reviewed</w:t>
            </w:r>
          </w:p>
        </w:tc>
      </w:tr>
      <w:tr w:rsidR="00C30DF2" w14:paraId="0F979C1D" w14:textId="77777777" w:rsidTr="00C105DA">
        <w:tc>
          <w:tcPr>
            <w:tcW w:w="5395" w:type="dxa"/>
          </w:tcPr>
          <w:p w14:paraId="68801F83" w14:textId="77777777" w:rsidR="00C30DF2" w:rsidRPr="00C30DF2" w:rsidRDefault="00C30DF2" w:rsidP="00C30DF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30DF2">
              <w:rPr>
                <w:rFonts w:ascii="Arial" w:hAnsi="Arial" w:cs="Arial"/>
                <w:b/>
                <w:sz w:val="28"/>
              </w:rPr>
              <w:t>Element/Activity</w:t>
            </w:r>
          </w:p>
        </w:tc>
        <w:tc>
          <w:tcPr>
            <w:tcW w:w="990" w:type="dxa"/>
          </w:tcPr>
          <w:p w14:paraId="1645D523" w14:textId="77777777" w:rsidR="00C30DF2" w:rsidRPr="00C30DF2" w:rsidRDefault="00C30DF2" w:rsidP="00C30DF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30DF2">
              <w:rPr>
                <w:rFonts w:ascii="Arial" w:hAnsi="Arial" w:cs="Arial"/>
                <w:b/>
                <w:sz w:val="28"/>
              </w:rPr>
              <w:t>Code</w:t>
            </w:r>
          </w:p>
        </w:tc>
        <w:tc>
          <w:tcPr>
            <w:tcW w:w="3150" w:type="dxa"/>
          </w:tcPr>
          <w:p w14:paraId="100E4C73" w14:textId="77777777" w:rsidR="00C30DF2" w:rsidRPr="00C30DF2" w:rsidRDefault="00C30DF2" w:rsidP="00C30DF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30DF2">
              <w:rPr>
                <w:rFonts w:ascii="Arial" w:hAnsi="Arial" w:cs="Arial"/>
                <w:b/>
                <w:sz w:val="28"/>
              </w:rPr>
              <w:t>Remarks</w:t>
            </w:r>
          </w:p>
        </w:tc>
      </w:tr>
      <w:tr w:rsidR="003C4B9A" w14:paraId="0C01F150" w14:textId="77777777" w:rsidTr="003C4B9A">
        <w:tc>
          <w:tcPr>
            <w:tcW w:w="9535" w:type="dxa"/>
            <w:gridSpan w:val="3"/>
            <w:shd w:val="clear" w:color="auto" w:fill="BFBFBF" w:themeFill="background1" w:themeFillShade="BF"/>
          </w:tcPr>
          <w:p w14:paraId="464CD130" w14:textId="77777777" w:rsidR="003C4B9A" w:rsidRPr="005A3D3A" w:rsidRDefault="003C4B9A" w:rsidP="00D55697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5A3D3A" w14:paraId="48116FCA" w14:textId="77777777" w:rsidTr="005A3D3A">
        <w:tc>
          <w:tcPr>
            <w:tcW w:w="9535" w:type="dxa"/>
            <w:gridSpan w:val="3"/>
            <w:shd w:val="clear" w:color="auto" w:fill="auto"/>
          </w:tcPr>
          <w:p w14:paraId="4193397E" w14:textId="0131CD77" w:rsidR="005A3D3A" w:rsidRPr="005A3D3A" w:rsidRDefault="00B813F8" w:rsidP="00994C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5A3D3A" w:rsidRPr="005A3D3A">
              <w:rPr>
                <w:rFonts w:ascii="Arial" w:hAnsi="Arial" w:cs="Arial"/>
                <w:b/>
              </w:rPr>
              <w:t xml:space="preserve">.  Wildfire </w:t>
            </w:r>
            <w:r w:rsidR="00994CDD">
              <w:rPr>
                <w:rFonts w:ascii="Arial" w:hAnsi="Arial" w:cs="Arial"/>
                <w:b/>
              </w:rPr>
              <w:t>Investigat</w:t>
            </w:r>
            <w:r w:rsidR="005A3D3A" w:rsidRPr="005A3D3A">
              <w:rPr>
                <w:rFonts w:ascii="Arial" w:hAnsi="Arial" w:cs="Arial"/>
                <w:b/>
              </w:rPr>
              <w:t>ion - Regional Director's Responsibilities</w:t>
            </w:r>
          </w:p>
        </w:tc>
      </w:tr>
      <w:tr w:rsidR="002650BD" w14:paraId="2F85A262" w14:textId="77777777" w:rsidTr="00B813F8">
        <w:tc>
          <w:tcPr>
            <w:tcW w:w="5395" w:type="dxa"/>
            <w:shd w:val="clear" w:color="auto" w:fill="auto"/>
          </w:tcPr>
          <w:p w14:paraId="5FFA6A21" w14:textId="2685FB8C" w:rsidR="002650BD" w:rsidRPr="00B813F8" w:rsidRDefault="002650BD" w:rsidP="006419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813F8">
              <w:rPr>
                <w:rFonts w:ascii="Arial" w:hAnsi="Arial" w:cs="Arial"/>
              </w:rPr>
              <w:t xml:space="preserve">Has the Regional Fire Management Officer been provided a copy and reviewed the responsibilities in 90IAM Chapter </w:t>
            </w:r>
            <w:r w:rsidR="00B813F8" w:rsidRPr="00B813F8">
              <w:rPr>
                <w:rFonts w:ascii="Arial" w:hAnsi="Arial" w:cs="Arial"/>
              </w:rPr>
              <w:t>6</w:t>
            </w:r>
            <w:r w:rsidRPr="00B813F8">
              <w:rPr>
                <w:rFonts w:ascii="Arial" w:hAnsi="Arial" w:cs="Arial"/>
              </w:rPr>
              <w:t>?</w:t>
            </w:r>
          </w:p>
          <w:p w14:paraId="24C65459" w14:textId="77777777" w:rsidR="0060742C" w:rsidRPr="00B813F8" w:rsidRDefault="0060742C" w:rsidP="002650B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79EA46F" w14:textId="77777777" w:rsidR="002650BD" w:rsidRDefault="002650BD" w:rsidP="00C577E5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C1728D0" w14:textId="77777777" w:rsidR="002650BD" w:rsidRDefault="002650BD" w:rsidP="003528B1">
            <w:pPr>
              <w:rPr>
                <w:rFonts w:ascii="Arial" w:hAnsi="Arial" w:cs="Arial"/>
              </w:rPr>
            </w:pPr>
          </w:p>
        </w:tc>
      </w:tr>
      <w:tr w:rsidR="00743D46" w14:paraId="708CC01B" w14:textId="77777777" w:rsidTr="007B597A">
        <w:tc>
          <w:tcPr>
            <w:tcW w:w="5395" w:type="dxa"/>
            <w:shd w:val="clear" w:color="auto" w:fill="FFFFFF" w:themeFill="background1"/>
          </w:tcPr>
          <w:p w14:paraId="34B355E1" w14:textId="7DB83FCD" w:rsidR="00835AE0" w:rsidRPr="00835AE0" w:rsidRDefault="00A94DE2" w:rsidP="00835AE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4193C">
              <w:rPr>
                <w:rFonts w:ascii="Arial" w:hAnsi="Arial" w:cs="Arial"/>
              </w:rPr>
              <w:t>When criminal activity associated with wildfires occurs on Indian lands, the Regional Office coordinates with the Office of Justice Service</w:t>
            </w:r>
            <w:r w:rsidR="00002841">
              <w:rPr>
                <w:rFonts w:ascii="Arial" w:hAnsi="Arial" w:cs="Arial"/>
              </w:rPr>
              <w:t>s (OJS) Special Agent in Charge?</w:t>
            </w:r>
          </w:p>
        </w:tc>
        <w:tc>
          <w:tcPr>
            <w:tcW w:w="990" w:type="dxa"/>
          </w:tcPr>
          <w:p w14:paraId="5EF26F21" w14:textId="77777777" w:rsidR="00743D46" w:rsidRDefault="00743D46" w:rsidP="00C577E5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59E2F64" w14:textId="77777777" w:rsidR="00743D46" w:rsidRDefault="00743D46" w:rsidP="0060742C">
            <w:pPr>
              <w:rPr>
                <w:rFonts w:ascii="Arial" w:hAnsi="Arial" w:cs="Arial"/>
              </w:rPr>
            </w:pPr>
          </w:p>
        </w:tc>
      </w:tr>
      <w:tr w:rsidR="003528B1" w14:paraId="244EC587" w14:textId="77777777" w:rsidTr="007B597A">
        <w:tc>
          <w:tcPr>
            <w:tcW w:w="5395" w:type="dxa"/>
            <w:shd w:val="clear" w:color="auto" w:fill="FFFFFF" w:themeFill="background1"/>
          </w:tcPr>
          <w:p w14:paraId="62B2AF29" w14:textId="5CC9765D" w:rsidR="00835AE0" w:rsidRPr="0064193C" w:rsidRDefault="00A94DE2" w:rsidP="00835AE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Trespass Policy and handbook been provided to Regional FMO/Foresters, Agency Superintendents and/or tribal officials?</w:t>
            </w:r>
          </w:p>
        </w:tc>
        <w:tc>
          <w:tcPr>
            <w:tcW w:w="990" w:type="dxa"/>
          </w:tcPr>
          <w:p w14:paraId="7BF6B2B3" w14:textId="77777777" w:rsidR="003528B1" w:rsidRDefault="003528B1" w:rsidP="00C577E5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2327211" w14:textId="77777777" w:rsidR="003528B1" w:rsidRDefault="003528B1" w:rsidP="003528B1">
            <w:pPr>
              <w:rPr>
                <w:rFonts w:ascii="Arial" w:hAnsi="Arial" w:cs="Arial"/>
              </w:rPr>
            </w:pPr>
          </w:p>
        </w:tc>
      </w:tr>
      <w:tr w:rsidR="005A3D3A" w14:paraId="7FC2EB51" w14:textId="77777777" w:rsidTr="0064193C">
        <w:tc>
          <w:tcPr>
            <w:tcW w:w="9535" w:type="dxa"/>
            <w:gridSpan w:val="3"/>
            <w:shd w:val="clear" w:color="auto" w:fill="A6A6A6" w:themeFill="background1" w:themeFillShade="A6"/>
          </w:tcPr>
          <w:p w14:paraId="7CFC8D3A" w14:textId="77777777" w:rsidR="005A3D3A" w:rsidRPr="007B597A" w:rsidRDefault="005A3D3A" w:rsidP="00C577E5">
            <w:pPr>
              <w:rPr>
                <w:rFonts w:ascii="Arial" w:hAnsi="Arial" w:cs="Arial"/>
                <w:sz w:val="36"/>
              </w:rPr>
            </w:pPr>
          </w:p>
        </w:tc>
      </w:tr>
      <w:tr w:rsidR="005A3D3A" w14:paraId="3CEAD640" w14:textId="77777777" w:rsidTr="007B597A">
        <w:tc>
          <w:tcPr>
            <w:tcW w:w="9535" w:type="dxa"/>
            <w:gridSpan w:val="3"/>
            <w:shd w:val="clear" w:color="auto" w:fill="FFFFFF" w:themeFill="background1"/>
          </w:tcPr>
          <w:p w14:paraId="73CA8F5D" w14:textId="682615D2" w:rsidR="005A3D3A" w:rsidRPr="007B597A" w:rsidRDefault="00B813F8" w:rsidP="00C577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5A3D3A" w:rsidRPr="007B597A">
              <w:rPr>
                <w:rFonts w:ascii="Arial" w:hAnsi="Arial" w:cs="Arial"/>
                <w:b/>
              </w:rPr>
              <w:t>.  Regional Staff (Fire Management Officer, Prevention Specialist) Responsibilities</w:t>
            </w:r>
          </w:p>
        </w:tc>
      </w:tr>
      <w:tr w:rsidR="00743D46" w14:paraId="7B6CCA62" w14:textId="77777777" w:rsidTr="007B597A">
        <w:tc>
          <w:tcPr>
            <w:tcW w:w="5395" w:type="dxa"/>
            <w:shd w:val="clear" w:color="auto" w:fill="FFFFFF" w:themeFill="background1"/>
          </w:tcPr>
          <w:p w14:paraId="182A2BA5" w14:textId="77777777" w:rsidR="00A94DE2" w:rsidRPr="0064193C" w:rsidRDefault="00A94DE2" w:rsidP="00A94DE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4193C">
              <w:rPr>
                <w:rFonts w:ascii="Arial" w:hAnsi="Arial" w:cs="Arial"/>
              </w:rPr>
              <w:t>Wildfire Investigation needs in the region are being met:</w:t>
            </w:r>
          </w:p>
          <w:p w14:paraId="24D91CFA" w14:textId="77777777" w:rsidR="00A94DE2" w:rsidRPr="007B597A" w:rsidRDefault="00A94DE2" w:rsidP="00A94DE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B597A">
              <w:rPr>
                <w:rFonts w:ascii="Arial" w:hAnsi="Arial" w:cs="Arial"/>
              </w:rPr>
              <w:t>INVF’s meet NWCG qualifications and standards</w:t>
            </w:r>
          </w:p>
          <w:p w14:paraId="1008B5BA" w14:textId="37CEA561" w:rsidR="00743D46" w:rsidRPr="00A94DE2" w:rsidRDefault="00A94DE2" w:rsidP="00835AE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B597A">
              <w:rPr>
                <w:rFonts w:ascii="Arial" w:hAnsi="Arial" w:cs="Arial"/>
              </w:rPr>
              <w:t>Adequate training and assignment opportunities are provided</w:t>
            </w:r>
          </w:p>
        </w:tc>
        <w:tc>
          <w:tcPr>
            <w:tcW w:w="990" w:type="dxa"/>
          </w:tcPr>
          <w:p w14:paraId="39304E81" w14:textId="77777777" w:rsidR="00743D46" w:rsidRDefault="00743D46" w:rsidP="00C577E5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D406B9B" w14:textId="77777777" w:rsidR="00743D46" w:rsidRDefault="00743D46" w:rsidP="00C577E5">
            <w:pPr>
              <w:rPr>
                <w:rFonts w:ascii="Arial" w:hAnsi="Arial" w:cs="Arial"/>
              </w:rPr>
            </w:pPr>
          </w:p>
        </w:tc>
      </w:tr>
      <w:tr w:rsidR="00743D46" w14:paraId="089E45EC" w14:textId="77777777" w:rsidTr="007B597A">
        <w:tc>
          <w:tcPr>
            <w:tcW w:w="5395" w:type="dxa"/>
            <w:shd w:val="clear" w:color="auto" w:fill="FFFFFF" w:themeFill="background1"/>
          </w:tcPr>
          <w:p w14:paraId="2509F694" w14:textId="21DDA84C" w:rsidR="00814094" w:rsidRDefault="00A94DE2" w:rsidP="00A94DE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94DE2">
              <w:rPr>
                <w:rFonts w:ascii="Arial" w:hAnsi="Arial" w:cs="Arial"/>
              </w:rPr>
              <w:t>Line officers and Tribal Management staff are educated and supportive of wildland investigation efforts</w:t>
            </w:r>
            <w:r w:rsidR="00002841">
              <w:rPr>
                <w:rFonts w:ascii="Arial" w:hAnsi="Arial" w:cs="Arial"/>
              </w:rPr>
              <w:t xml:space="preserve"> and policy?</w:t>
            </w:r>
          </w:p>
          <w:p w14:paraId="179D10D5" w14:textId="0EDBE5C2" w:rsidR="00835AE0" w:rsidRPr="00A94DE2" w:rsidRDefault="00835AE0" w:rsidP="00835A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F9B7F56" w14:textId="77777777" w:rsidR="00743D46" w:rsidRDefault="00743D46" w:rsidP="00C577E5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B70FCC8" w14:textId="77777777" w:rsidR="00743D46" w:rsidRDefault="00743D46" w:rsidP="000E3BC0">
            <w:pPr>
              <w:rPr>
                <w:rFonts w:ascii="Arial" w:hAnsi="Arial" w:cs="Arial"/>
              </w:rPr>
            </w:pPr>
          </w:p>
        </w:tc>
      </w:tr>
      <w:tr w:rsidR="000130C2" w14:paraId="5AF09C59" w14:textId="77777777" w:rsidTr="007B597A">
        <w:tc>
          <w:tcPr>
            <w:tcW w:w="5395" w:type="dxa"/>
            <w:shd w:val="clear" w:color="auto" w:fill="FFFFFF" w:themeFill="background1"/>
          </w:tcPr>
          <w:p w14:paraId="32234A08" w14:textId="77777777" w:rsidR="00835AE0" w:rsidRDefault="000130C2" w:rsidP="006C146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4193C">
              <w:rPr>
                <w:rFonts w:ascii="Arial" w:hAnsi="Arial" w:cs="Arial"/>
              </w:rPr>
              <w:t>When situations requiring additional investigative resources arise, does coordination exist with the Regional Prevention Specialist to ensure investigation n</w:t>
            </w:r>
            <w:r w:rsidR="00002841">
              <w:rPr>
                <w:rFonts w:ascii="Arial" w:hAnsi="Arial" w:cs="Arial"/>
              </w:rPr>
              <w:t>eeds are met in a timely manner?</w:t>
            </w:r>
          </w:p>
          <w:p w14:paraId="3AED2A3A" w14:textId="729751A0" w:rsidR="000130C2" w:rsidRPr="0064193C" w:rsidRDefault="000130C2" w:rsidP="00835AE0">
            <w:pPr>
              <w:pStyle w:val="ListParagraph"/>
              <w:ind w:left="360"/>
              <w:rPr>
                <w:rFonts w:ascii="Arial" w:hAnsi="Arial" w:cs="Arial"/>
              </w:rPr>
            </w:pPr>
            <w:r w:rsidRPr="006419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0" w:type="dxa"/>
          </w:tcPr>
          <w:p w14:paraId="3779D574" w14:textId="77777777" w:rsidR="000130C2" w:rsidRDefault="000130C2" w:rsidP="000130C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7FE8992" w14:textId="77777777" w:rsidR="000130C2" w:rsidRDefault="000130C2" w:rsidP="000130C2">
            <w:pPr>
              <w:rPr>
                <w:rFonts w:ascii="Arial" w:hAnsi="Arial" w:cs="Arial"/>
              </w:rPr>
            </w:pPr>
          </w:p>
        </w:tc>
      </w:tr>
      <w:tr w:rsidR="000130C2" w14:paraId="7D7FEC9B" w14:textId="77777777" w:rsidTr="007B597A">
        <w:tc>
          <w:tcPr>
            <w:tcW w:w="5395" w:type="dxa"/>
            <w:shd w:val="clear" w:color="auto" w:fill="FFFFFF" w:themeFill="background1"/>
          </w:tcPr>
          <w:p w14:paraId="5B449F12" w14:textId="77777777" w:rsidR="000130C2" w:rsidRDefault="007A4E1D" w:rsidP="006C146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4193C">
              <w:rPr>
                <w:rFonts w:ascii="Arial" w:hAnsi="Arial" w:cs="Arial"/>
              </w:rPr>
              <w:t xml:space="preserve">Oversight and guidance is provided </w:t>
            </w:r>
            <w:r w:rsidR="0064193C" w:rsidRPr="0064193C">
              <w:rPr>
                <w:rFonts w:ascii="Arial" w:hAnsi="Arial" w:cs="Arial"/>
              </w:rPr>
              <w:t xml:space="preserve">by the Regional Fire Prevention Specialist </w:t>
            </w:r>
            <w:r w:rsidRPr="0064193C">
              <w:rPr>
                <w:rFonts w:ascii="Arial" w:hAnsi="Arial" w:cs="Arial"/>
              </w:rPr>
              <w:t>for fire trespass cases related to wildland fire origin and cause investigations</w:t>
            </w:r>
            <w:r w:rsidR="0064193C" w:rsidRPr="0064193C">
              <w:rPr>
                <w:rFonts w:ascii="Arial" w:hAnsi="Arial" w:cs="Arial"/>
              </w:rPr>
              <w:t xml:space="preserve"> as needed</w:t>
            </w:r>
            <w:r w:rsidR="00002841">
              <w:rPr>
                <w:rFonts w:ascii="Arial" w:hAnsi="Arial" w:cs="Arial"/>
              </w:rPr>
              <w:t>?</w:t>
            </w:r>
          </w:p>
          <w:p w14:paraId="5BAAFB44" w14:textId="2C448239" w:rsidR="00835AE0" w:rsidRPr="0064193C" w:rsidRDefault="00835AE0" w:rsidP="00835A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9763FFC" w14:textId="77777777" w:rsidR="000130C2" w:rsidRDefault="000130C2" w:rsidP="000130C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881900B" w14:textId="77777777" w:rsidR="000130C2" w:rsidRDefault="000130C2" w:rsidP="000130C2">
            <w:pPr>
              <w:rPr>
                <w:rFonts w:ascii="Arial" w:hAnsi="Arial" w:cs="Arial"/>
              </w:rPr>
            </w:pPr>
          </w:p>
        </w:tc>
      </w:tr>
      <w:tr w:rsidR="000130C2" w14:paraId="22C182AD" w14:textId="77777777" w:rsidTr="007B597A">
        <w:tc>
          <w:tcPr>
            <w:tcW w:w="5395" w:type="dxa"/>
            <w:shd w:val="clear" w:color="auto" w:fill="FFFFFF" w:themeFill="background1"/>
          </w:tcPr>
          <w:p w14:paraId="2FA4E4C1" w14:textId="77777777" w:rsidR="000130C2" w:rsidRPr="0064193C" w:rsidRDefault="000130C2" w:rsidP="006C146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4193C">
              <w:rPr>
                <w:rFonts w:ascii="Arial" w:hAnsi="Arial" w:cs="Arial"/>
              </w:rPr>
              <w:t>Are signed copies of the Code of Conduct Agreement for INVF’s in the region maintained by the Reg</w:t>
            </w:r>
            <w:r w:rsidR="00002841">
              <w:rPr>
                <w:rFonts w:ascii="Arial" w:hAnsi="Arial" w:cs="Arial"/>
              </w:rPr>
              <w:t>ional WUI/Prevention Specialist?</w:t>
            </w:r>
          </w:p>
          <w:p w14:paraId="63E8900F" w14:textId="77777777" w:rsidR="000130C2" w:rsidRPr="007B597A" w:rsidRDefault="000130C2" w:rsidP="000130C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BEB8862" w14:textId="77777777" w:rsidR="000130C2" w:rsidRDefault="000130C2" w:rsidP="000130C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5DBF7E2" w14:textId="77777777" w:rsidR="000130C2" w:rsidRDefault="000130C2" w:rsidP="000130C2">
            <w:pPr>
              <w:rPr>
                <w:rFonts w:ascii="Arial" w:hAnsi="Arial" w:cs="Arial"/>
              </w:rPr>
            </w:pPr>
          </w:p>
        </w:tc>
      </w:tr>
      <w:tr w:rsidR="000130C2" w14:paraId="3415A7D0" w14:textId="77777777" w:rsidTr="007B597A">
        <w:tc>
          <w:tcPr>
            <w:tcW w:w="5395" w:type="dxa"/>
            <w:shd w:val="clear" w:color="auto" w:fill="FFFFFF" w:themeFill="background1"/>
          </w:tcPr>
          <w:p w14:paraId="39C3EC14" w14:textId="77777777" w:rsidR="000130C2" w:rsidRDefault="000130C2" w:rsidP="006C146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4193C">
              <w:rPr>
                <w:rFonts w:ascii="Arial" w:hAnsi="Arial" w:cs="Arial"/>
              </w:rPr>
              <w:t xml:space="preserve">Are periodic updates on wildfire occurrence provided </w:t>
            </w:r>
            <w:r w:rsidR="00AD39DD" w:rsidRPr="0064193C">
              <w:rPr>
                <w:rFonts w:ascii="Arial" w:hAnsi="Arial" w:cs="Arial"/>
              </w:rPr>
              <w:t>to BIA-OJS, D</w:t>
            </w:r>
            <w:r w:rsidR="00002841">
              <w:rPr>
                <w:rFonts w:ascii="Arial" w:hAnsi="Arial" w:cs="Arial"/>
              </w:rPr>
              <w:t>istrict Special Agent in charge?</w:t>
            </w:r>
          </w:p>
          <w:p w14:paraId="74BEFE10" w14:textId="6ED6994C" w:rsidR="00835AE0" w:rsidRPr="0064193C" w:rsidRDefault="00835AE0" w:rsidP="00835AE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E259622" w14:textId="77777777" w:rsidR="000130C2" w:rsidRDefault="000130C2" w:rsidP="000130C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2FD8CF6" w14:textId="77777777" w:rsidR="000130C2" w:rsidRDefault="000130C2" w:rsidP="000130C2">
            <w:pPr>
              <w:rPr>
                <w:rFonts w:ascii="Arial" w:hAnsi="Arial" w:cs="Arial"/>
              </w:rPr>
            </w:pPr>
          </w:p>
        </w:tc>
      </w:tr>
    </w:tbl>
    <w:p w14:paraId="3DD3A65D" w14:textId="77777777" w:rsidR="00A85A6C" w:rsidRDefault="00A85A6C" w:rsidP="00835AE0">
      <w:pPr>
        <w:spacing w:after="0" w:line="240" w:lineRule="auto"/>
        <w:rPr>
          <w:rFonts w:ascii="Arial" w:hAnsi="Arial" w:cs="Arial"/>
        </w:rPr>
      </w:pPr>
    </w:p>
    <w:sectPr w:rsidR="00A85A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8B3FE" w14:textId="77777777" w:rsidR="00FA2CFF" w:rsidRDefault="00FA2CFF">
      <w:pPr>
        <w:spacing w:after="0" w:line="240" w:lineRule="auto"/>
      </w:pPr>
      <w:r>
        <w:separator/>
      </w:r>
    </w:p>
  </w:endnote>
  <w:endnote w:type="continuationSeparator" w:id="0">
    <w:p w14:paraId="2BC1C7B5" w14:textId="77777777" w:rsidR="00FA2CFF" w:rsidRDefault="00FA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6F86" w14:textId="77777777" w:rsidR="006412CE" w:rsidRDefault="00641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676D" w14:textId="48D1D001" w:rsidR="00EB4588" w:rsidRDefault="00810CC3" w:rsidP="00810CC3">
    <w:pPr>
      <w:tabs>
        <w:tab w:val="left" w:pos="1490"/>
        <w:tab w:val="right" w:pos="9360"/>
      </w:tabs>
      <w:spacing w:after="0"/>
    </w:pPr>
    <w:r>
      <w:tab/>
      <w:t>Version 2.0</w:t>
    </w:r>
    <w:r>
      <w:tab/>
    </w:r>
    <w:r w:rsidR="00EB4588">
      <w:fldChar w:fldCharType="begin"/>
    </w:r>
    <w:r w:rsidR="00EB4588">
      <w:instrText>PAGE</w:instrText>
    </w:r>
    <w:r w:rsidR="00EB4588">
      <w:fldChar w:fldCharType="separate"/>
    </w:r>
    <w:r w:rsidR="0094450D">
      <w:rPr>
        <w:noProof/>
      </w:rPr>
      <w:t>4</w:t>
    </w:r>
    <w:r w:rsidR="00EB4588">
      <w:fldChar w:fldCharType="end"/>
    </w:r>
  </w:p>
  <w:p w14:paraId="64436EC6" w14:textId="70AA62BB" w:rsidR="00E41EF4" w:rsidRDefault="00E41EF4" w:rsidP="00E41EF4">
    <w:pPr>
      <w:spacing w:after="0"/>
      <w:jc w:val="right"/>
    </w:pPr>
    <w:r>
      <w:t xml:space="preserve">Revised </w:t>
    </w:r>
    <w:r w:rsidR="006412CE">
      <w:t>June</w:t>
    </w:r>
    <w: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FD79F" w14:textId="77777777" w:rsidR="006412CE" w:rsidRDefault="00641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1C9DF" w14:textId="77777777" w:rsidR="00FA2CFF" w:rsidRDefault="00FA2CFF">
      <w:pPr>
        <w:spacing w:after="0" w:line="240" w:lineRule="auto"/>
      </w:pPr>
      <w:r>
        <w:separator/>
      </w:r>
    </w:p>
  </w:footnote>
  <w:footnote w:type="continuationSeparator" w:id="0">
    <w:p w14:paraId="6EBAA2A2" w14:textId="77777777" w:rsidR="00FA2CFF" w:rsidRDefault="00FA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90CD5" w14:textId="77777777" w:rsidR="006412CE" w:rsidRDefault="00641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6D5CB" w14:textId="77777777" w:rsidR="006412CE" w:rsidRDefault="00641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E6B5" w14:textId="77777777" w:rsidR="006412CE" w:rsidRDefault="00641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A03"/>
    <w:multiLevelType w:val="hybridMultilevel"/>
    <w:tmpl w:val="1DB63888"/>
    <w:lvl w:ilvl="0" w:tplc="7416F2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47640"/>
    <w:multiLevelType w:val="multilevel"/>
    <w:tmpl w:val="91AA9950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D440919"/>
    <w:multiLevelType w:val="hybridMultilevel"/>
    <w:tmpl w:val="56A6981A"/>
    <w:lvl w:ilvl="0" w:tplc="9350D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1595"/>
    <w:multiLevelType w:val="hybridMultilevel"/>
    <w:tmpl w:val="2ED2B634"/>
    <w:lvl w:ilvl="0" w:tplc="A6D83BF2">
      <w:start w:val="1"/>
      <w:numFmt w:val="decimal"/>
      <w:lvlText w:val="%1a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7ED"/>
    <w:multiLevelType w:val="hybridMultilevel"/>
    <w:tmpl w:val="7DD01892"/>
    <w:lvl w:ilvl="0" w:tplc="F6C47D3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7574"/>
    <w:multiLevelType w:val="hybridMultilevel"/>
    <w:tmpl w:val="A4305A20"/>
    <w:lvl w:ilvl="0" w:tplc="7416F2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75E17"/>
    <w:multiLevelType w:val="hybridMultilevel"/>
    <w:tmpl w:val="C7E2E59C"/>
    <w:lvl w:ilvl="0" w:tplc="00447978">
      <w:start w:val="1"/>
      <w:numFmt w:val="decimal"/>
      <w:lvlText w:val="%1a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2A5D"/>
    <w:multiLevelType w:val="hybridMultilevel"/>
    <w:tmpl w:val="0458F5E0"/>
    <w:lvl w:ilvl="0" w:tplc="7C2047FE">
      <w:start w:val="3"/>
      <w:numFmt w:val="decimal"/>
      <w:lvlText w:val="%1a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7685"/>
    <w:multiLevelType w:val="hybridMultilevel"/>
    <w:tmpl w:val="31E48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30A41"/>
    <w:multiLevelType w:val="hybridMultilevel"/>
    <w:tmpl w:val="1A442C36"/>
    <w:lvl w:ilvl="0" w:tplc="7416F2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B3620"/>
    <w:multiLevelType w:val="hybridMultilevel"/>
    <w:tmpl w:val="909E7106"/>
    <w:lvl w:ilvl="0" w:tplc="9350D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8B4"/>
    <w:multiLevelType w:val="hybridMultilevel"/>
    <w:tmpl w:val="3F3C7292"/>
    <w:lvl w:ilvl="0" w:tplc="B03A529C">
      <w:start w:val="3"/>
      <w:numFmt w:val="decimal"/>
      <w:lvlText w:val="%1a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140"/>
    <w:multiLevelType w:val="hybridMultilevel"/>
    <w:tmpl w:val="915273FA"/>
    <w:lvl w:ilvl="0" w:tplc="9350D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C0DF1"/>
    <w:multiLevelType w:val="hybridMultilevel"/>
    <w:tmpl w:val="AEC89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EC663F"/>
    <w:multiLevelType w:val="hybridMultilevel"/>
    <w:tmpl w:val="A0B0EDC0"/>
    <w:lvl w:ilvl="0" w:tplc="7416F2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1C46E3"/>
    <w:multiLevelType w:val="hybridMultilevel"/>
    <w:tmpl w:val="F91AFA72"/>
    <w:lvl w:ilvl="0" w:tplc="9350D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69EA"/>
    <w:multiLevelType w:val="hybridMultilevel"/>
    <w:tmpl w:val="44BE9BF6"/>
    <w:lvl w:ilvl="0" w:tplc="C30C5F4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621961"/>
    <w:multiLevelType w:val="hybridMultilevel"/>
    <w:tmpl w:val="4CBADBCC"/>
    <w:lvl w:ilvl="0" w:tplc="9350D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4FCF"/>
    <w:multiLevelType w:val="hybridMultilevel"/>
    <w:tmpl w:val="3FC82946"/>
    <w:lvl w:ilvl="0" w:tplc="7416F2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E4543"/>
    <w:multiLevelType w:val="hybridMultilevel"/>
    <w:tmpl w:val="B8BE0B0C"/>
    <w:lvl w:ilvl="0" w:tplc="C02AB748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BA32A9"/>
    <w:multiLevelType w:val="hybridMultilevel"/>
    <w:tmpl w:val="91D419AA"/>
    <w:lvl w:ilvl="0" w:tplc="F9CEF214">
      <w:start w:val="4"/>
      <w:numFmt w:val="decimal"/>
      <w:lvlText w:val="%1a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B1BF1"/>
    <w:multiLevelType w:val="hybridMultilevel"/>
    <w:tmpl w:val="253017DA"/>
    <w:lvl w:ilvl="0" w:tplc="7416F2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23E44"/>
    <w:multiLevelType w:val="hybridMultilevel"/>
    <w:tmpl w:val="4CCCC318"/>
    <w:lvl w:ilvl="0" w:tplc="00447978">
      <w:start w:val="1"/>
      <w:numFmt w:val="decimal"/>
      <w:lvlText w:val="%1a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C7F91"/>
    <w:multiLevelType w:val="hybridMultilevel"/>
    <w:tmpl w:val="6888A1DC"/>
    <w:lvl w:ilvl="0" w:tplc="E376E4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45F4"/>
    <w:multiLevelType w:val="hybridMultilevel"/>
    <w:tmpl w:val="8DBCF1A6"/>
    <w:lvl w:ilvl="0" w:tplc="A6D83BF2">
      <w:start w:val="1"/>
      <w:numFmt w:val="decimal"/>
      <w:lvlText w:val="%1a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67AC3"/>
    <w:multiLevelType w:val="hybridMultilevel"/>
    <w:tmpl w:val="860A94B4"/>
    <w:lvl w:ilvl="0" w:tplc="42B0B014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F6C63"/>
    <w:multiLevelType w:val="hybridMultilevel"/>
    <w:tmpl w:val="2028E0F8"/>
    <w:lvl w:ilvl="0" w:tplc="9350D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A1159"/>
    <w:multiLevelType w:val="hybridMultilevel"/>
    <w:tmpl w:val="B19EA79A"/>
    <w:lvl w:ilvl="0" w:tplc="7416F2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B2B78"/>
    <w:multiLevelType w:val="hybridMultilevel"/>
    <w:tmpl w:val="8B3E6A2C"/>
    <w:lvl w:ilvl="0" w:tplc="7416F2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C3773"/>
    <w:multiLevelType w:val="hybridMultilevel"/>
    <w:tmpl w:val="676AEEAE"/>
    <w:lvl w:ilvl="0" w:tplc="AADC6B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D3A3E"/>
    <w:multiLevelType w:val="hybridMultilevel"/>
    <w:tmpl w:val="5A0E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04685"/>
    <w:multiLevelType w:val="hybridMultilevel"/>
    <w:tmpl w:val="B8BE0B0C"/>
    <w:lvl w:ilvl="0" w:tplc="C02AB748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7F1176"/>
    <w:multiLevelType w:val="hybridMultilevel"/>
    <w:tmpl w:val="E054758C"/>
    <w:lvl w:ilvl="0" w:tplc="00447978">
      <w:start w:val="1"/>
      <w:numFmt w:val="decimal"/>
      <w:lvlText w:val="%1a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B0EA9"/>
    <w:multiLevelType w:val="hybridMultilevel"/>
    <w:tmpl w:val="C9DA406A"/>
    <w:lvl w:ilvl="0" w:tplc="C30C5F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F60A6"/>
    <w:multiLevelType w:val="hybridMultilevel"/>
    <w:tmpl w:val="5B789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4"/>
  </w:num>
  <w:num w:numId="5">
    <w:abstractNumId w:val="28"/>
  </w:num>
  <w:num w:numId="6">
    <w:abstractNumId w:val="3"/>
  </w:num>
  <w:num w:numId="7">
    <w:abstractNumId w:val="32"/>
  </w:num>
  <w:num w:numId="8">
    <w:abstractNumId w:val="5"/>
  </w:num>
  <w:num w:numId="9">
    <w:abstractNumId w:val="21"/>
  </w:num>
  <w:num w:numId="10">
    <w:abstractNumId w:val="27"/>
  </w:num>
  <w:num w:numId="11">
    <w:abstractNumId w:val="29"/>
  </w:num>
  <w:num w:numId="12">
    <w:abstractNumId w:val="23"/>
  </w:num>
  <w:num w:numId="13">
    <w:abstractNumId w:val="24"/>
  </w:num>
  <w:num w:numId="14">
    <w:abstractNumId w:val="6"/>
  </w:num>
  <w:num w:numId="15">
    <w:abstractNumId w:val="22"/>
  </w:num>
  <w:num w:numId="16">
    <w:abstractNumId w:val="7"/>
  </w:num>
  <w:num w:numId="17">
    <w:abstractNumId w:val="25"/>
  </w:num>
  <w:num w:numId="18">
    <w:abstractNumId w:val="20"/>
  </w:num>
  <w:num w:numId="19">
    <w:abstractNumId w:val="31"/>
  </w:num>
  <w:num w:numId="20">
    <w:abstractNumId w:val="19"/>
  </w:num>
  <w:num w:numId="21">
    <w:abstractNumId w:val="26"/>
  </w:num>
  <w:num w:numId="22">
    <w:abstractNumId w:val="12"/>
  </w:num>
  <w:num w:numId="23">
    <w:abstractNumId w:val="15"/>
  </w:num>
  <w:num w:numId="24">
    <w:abstractNumId w:val="17"/>
  </w:num>
  <w:num w:numId="25">
    <w:abstractNumId w:val="10"/>
  </w:num>
  <w:num w:numId="26">
    <w:abstractNumId w:val="2"/>
  </w:num>
  <w:num w:numId="27">
    <w:abstractNumId w:val="11"/>
  </w:num>
  <w:num w:numId="28">
    <w:abstractNumId w:val="18"/>
  </w:num>
  <w:num w:numId="29">
    <w:abstractNumId w:val="4"/>
  </w:num>
  <w:num w:numId="30">
    <w:abstractNumId w:val="30"/>
  </w:num>
  <w:num w:numId="31">
    <w:abstractNumId w:val="8"/>
  </w:num>
  <w:num w:numId="32">
    <w:abstractNumId w:val="33"/>
  </w:num>
  <w:num w:numId="33">
    <w:abstractNumId w:val="34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CD"/>
    <w:rsid w:val="00002841"/>
    <w:rsid w:val="000130C2"/>
    <w:rsid w:val="0007080B"/>
    <w:rsid w:val="00075648"/>
    <w:rsid w:val="000C481A"/>
    <w:rsid w:val="000E3BC0"/>
    <w:rsid w:val="00136A74"/>
    <w:rsid w:val="00143708"/>
    <w:rsid w:val="0014484C"/>
    <w:rsid w:val="001937A3"/>
    <w:rsid w:val="001C7150"/>
    <w:rsid w:val="001D2290"/>
    <w:rsid w:val="002650BD"/>
    <w:rsid w:val="002F72B0"/>
    <w:rsid w:val="00323479"/>
    <w:rsid w:val="003528B1"/>
    <w:rsid w:val="00396F2C"/>
    <w:rsid w:val="003A16F2"/>
    <w:rsid w:val="003A310E"/>
    <w:rsid w:val="003B5F0B"/>
    <w:rsid w:val="003C4B9A"/>
    <w:rsid w:val="003E397F"/>
    <w:rsid w:val="0041135F"/>
    <w:rsid w:val="00423326"/>
    <w:rsid w:val="00501ABD"/>
    <w:rsid w:val="0058572B"/>
    <w:rsid w:val="005A3D3A"/>
    <w:rsid w:val="005A6BAF"/>
    <w:rsid w:val="005B3772"/>
    <w:rsid w:val="005E61CF"/>
    <w:rsid w:val="0060300B"/>
    <w:rsid w:val="0060742C"/>
    <w:rsid w:val="006138C8"/>
    <w:rsid w:val="006412CE"/>
    <w:rsid w:val="0064193C"/>
    <w:rsid w:val="006442F4"/>
    <w:rsid w:val="00650C68"/>
    <w:rsid w:val="00665DF0"/>
    <w:rsid w:val="006C146F"/>
    <w:rsid w:val="006D0032"/>
    <w:rsid w:val="006D2E36"/>
    <w:rsid w:val="006D39EA"/>
    <w:rsid w:val="006D7E81"/>
    <w:rsid w:val="006F40DE"/>
    <w:rsid w:val="007038E1"/>
    <w:rsid w:val="00714707"/>
    <w:rsid w:val="007343C4"/>
    <w:rsid w:val="0073645D"/>
    <w:rsid w:val="007428A2"/>
    <w:rsid w:val="00743D46"/>
    <w:rsid w:val="00770714"/>
    <w:rsid w:val="007732AF"/>
    <w:rsid w:val="00787B89"/>
    <w:rsid w:val="007A4E1D"/>
    <w:rsid w:val="007B597A"/>
    <w:rsid w:val="00810CC3"/>
    <w:rsid w:val="00814094"/>
    <w:rsid w:val="00835AE0"/>
    <w:rsid w:val="00863607"/>
    <w:rsid w:val="00894CEA"/>
    <w:rsid w:val="008D3B59"/>
    <w:rsid w:val="00906762"/>
    <w:rsid w:val="0094450D"/>
    <w:rsid w:val="009575FD"/>
    <w:rsid w:val="00967ACC"/>
    <w:rsid w:val="009802F0"/>
    <w:rsid w:val="00981FCC"/>
    <w:rsid w:val="00994CDD"/>
    <w:rsid w:val="009C50FA"/>
    <w:rsid w:val="009E72DC"/>
    <w:rsid w:val="009F028E"/>
    <w:rsid w:val="00A85A6C"/>
    <w:rsid w:val="00A94DE2"/>
    <w:rsid w:val="00AC6DE3"/>
    <w:rsid w:val="00AD39DD"/>
    <w:rsid w:val="00AE5703"/>
    <w:rsid w:val="00B02672"/>
    <w:rsid w:val="00B813F8"/>
    <w:rsid w:val="00BE02A2"/>
    <w:rsid w:val="00BE43CD"/>
    <w:rsid w:val="00C105DA"/>
    <w:rsid w:val="00C14A6E"/>
    <w:rsid w:val="00C30DF2"/>
    <w:rsid w:val="00C46C18"/>
    <w:rsid w:val="00C577E5"/>
    <w:rsid w:val="00C70F2A"/>
    <w:rsid w:val="00CA39B7"/>
    <w:rsid w:val="00CC3D5D"/>
    <w:rsid w:val="00CD1F84"/>
    <w:rsid w:val="00D108E5"/>
    <w:rsid w:val="00D26432"/>
    <w:rsid w:val="00D322E1"/>
    <w:rsid w:val="00D437EB"/>
    <w:rsid w:val="00D52326"/>
    <w:rsid w:val="00D55697"/>
    <w:rsid w:val="00D70BD3"/>
    <w:rsid w:val="00DC2270"/>
    <w:rsid w:val="00DD5D83"/>
    <w:rsid w:val="00E067F7"/>
    <w:rsid w:val="00E41EF4"/>
    <w:rsid w:val="00E605DF"/>
    <w:rsid w:val="00EA687A"/>
    <w:rsid w:val="00EA7E23"/>
    <w:rsid w:val="00EB4588"/>
    <w:rsid w:val="00F34B0A"/>
    <w:rsid w:val="00F56477"/>
    <w:rsid w:val="00FA2CFF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592DC"/>
  <w15:docId w15:val="{DBBCC5DA-FCEC-42F0-86FD-0C51CB47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703"/>
  </w:style>
  <w:style w:type="paragraph" w:styleId="Footer">
    <w:name w:val="footer"/>
    <w:basedOn w:val="Normal"/>
    <w:link w:val="FooterChar"/>
    <w:uiPriority w:val="99"/>
    <w:unhideWhenUsed/>
    <w:rsid w:val="00AE5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703"/>
  </w:style>
  <w:style w:type="table" w:styleId="TableGrid">
    <w:name w:val="Table Grid"/>
    <w:basedOn w:val="TableNormal"/>
    <w:uiPriority w:val="59"/>
    <w:rsid w:val="0032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65E31606FB14FABAC83DD59F9E248" ma:contentTypeVersion="8" ma:contentTypeDescription="Create a new document." ma:contentTypeScope="" ma:versionID="a17973b75d23f829d553e0eca097f199">
  <xsd:schema xmlns:xsd="http://www.w3.org/2001/XMLSchema" xmlns:xs="http://www.w3.org/2001/XMLSchema" xmlns:p="http://schemas.microsoft.com/office/2006/metadata/properties" xmlns:ns2="d0a534c1-7269-40c2-918d-afae38584fe4" targetNamespace="http://schemas.microsoft.com/office/2006/metadata/properties" ma:root="true" ma:fieldsID="f8f1d94045098e2ff1181554d9e335d2" ns2:_="">
    <xsd:import namespace="d0a534c1-7269-40c2-918d-afae38584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534c1-7269-40c2-918d-afae38584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E1367-4C3C-4E6C-B66C-D863F3B5A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AB747-BD1A-4670-960B-6087D1F9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534c1-7269-40c2-918d-afae38584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06C13-A2AE-411F-8000-AD7F33452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68A0F-41AF-48C2-9123-03889318FC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amillo, Kenneth</dc:creator>
  <cp:lastModifiedBy>Jaramillo, Kenneth</cp:lastModifiedBy>
  <cp:revision>10</cp:revision>
  <dcterms:created xsi:type="dcterms:W3CDTF">2019-12-12T21:40:00Z</dcterms:created>
  <dcterms:modified xsi:type="dcterms:W3CDTF">2021-06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65E31606FB14FABAC83DD59F9E248</vt:lpwstr>
  </property>
</Properties>
</file>